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08C33" w14:textId="77777777" w:rsidR="00CE0261" w:rsidRPr="00D36B67" w:rsidRDefault="00CE0261" w:rsidP="00CE0261">
      <w:pPr>
        <w:pStyle w:val="OZNPROJEKTUwskazaniedatylubwersjiprojektu"/>
        <w:keepNext/>
      </w:pPr>
      <w:r w:rsidRPr="00D36B67">
        <w:t>Projekt</w:t>
      </w:r>
    </w:p>
    <w:p w14:paraId="16FF429E" w14:textId="77777777" w:rsidR="00CE0261" w:rsidRPr="00D36B67" w:rsidRDefault="00CE0261" w:rsidP="00CE0261">
      <w:pPr>
        <w:pStyle w:val="OZNRODZAKTUtznustawalubrozporzdzenieiorganwydajcy"/>
      </w:pPr>
      <w:r w:rsidRPr="00D36B67">
        <w:t>USTAWA</w:t>
      </w:r>
    </w:p>
    <w:p w14:paraId="59AB62D1" w14:textId="5ADB6B55" w:rsidR="00CE0261" w:rsidRPr="00D36B67" w:rsidRDefault="00CE0261" w:rsidP="00CE0261">
      <w:pPr>
        <w:pStyle w:val="DATAAKTUdatauchwalenialubwydaniaaktu"/>
      </w:pPr>
      <w:r w:rsidRPr="00D36B67">
        <w:t>z dnia</w:t>
      </w:r>
      <w:r w:rsidR="002A257C">
        <w:t>……. 2026 r.</w:t>
      </w:r>
    </w:p>
    <w:p w14:paraId="1EFAC757" w14:textId="77777777" w:rsidR="00CE0261" w:rsidRPr="00D36B67" w:rsidRDefault="00CE0261" w:rsidP="00CE0261">
      <w:pPr>
        <w:pStyle w:val="TYTUAKTUprzedmiotregulacjiustawylubrozporzdzenia"/>
        <w:rPr>
          <w:rStyle w:val="IGindeksgrny"/>
        </w:rPr>
      </w:pPr>
      <w:r w:rsidRPr="00D36B67">
        <w:t>o utworzeniu Wojskowej Akademii Medycznej</w:t>
      </w:r>
      <w:r w:rsidRPr="00D36B67">
        <w:rPr>
          <w:rStyle w:val="IGPindeksgrnyipogrubienie"/>
        </w:rPr>
        <w:footnoteReference w:id="1"/>
      </w:r>
      <w:r w:rsidRPr="00D36B67">
        <w:rPr>
          <w:rStyle w:val="IGPindeksgrnyipogrubienie"/>
        </w:rPr>
        <w:t>)</w:t>
      </w:r>
    </w:p>
    <w:p w14:paraId="15BE1F29" w14:textId="509E2A53" w:rsidR="00CE0261" w:rsidRPr="00D36B67" w:rsidRDefault="00CE0261" w:rsidP="00CE0261">
      <w:pPr>
        <w:pStyle w:val="ARTartustawynprozporzdzenia"/>
      </w:pPr>
      <w:r w:rsidRPr="00D36B67">
        <w:rPr>
          <w:rStyle w:val="Ppogrubienie"/>
        </w:rPr>
        <w:t>Art. 1.</w:t>
      </w:r>
      <w:r w:rsidRPr="00D36B67">
        <w:t xml:space="preserve"> 1. Tworzy się z dniem 1 lipca 2026 r. Wojskową Akademię Medyczną, zwaną dalej </w:t>
      </w:r>
      <w:r w:rsidR="008F636B">
        <w:t>„</w:t>
      </w:r>
      <w:r w:rsidRPr="00D36B67">
        <w:t>Akademią</w:t>
      </w:r>
      <w:r w:rsidR="008F636B">
        <w:t>”</w:t>
      </w:r>
      <w:r w:rsidRPr="00D36B67">
        <w:t>.</w:t>
      </w:r>
    </w:p>
    <w:p w14:paraId="39BE3778" w14:textId="77777777" w:rsidR="00CE0261" w:rsidRPr="00D36B67" w:rsidRDefault="00CE0261" w:rsidP="00CE0261">
      <w:pPr>
        <w:pStyle w:val="USTustnpkodeksu"/>
      </w:pPr>
      <w:r w:rsidRPr="00D36B67">
        <w:t>2. Siedzibą Akademii jest Łódź.</w:t>
      </w:r>
    </w:p>
    <w:p w14:paraId="5162CCB0" w14:textId="77777777" w:rsidR="00CE0261" w:rsidRPr="00D36B67" w:rsidRDefault="00CE0261" w:rsidP="00CE0261">
      <w:pPr>
        <w:pStyle w:val="USTustnpkodeksu"/>
      </w:pPr>
      <w:r w:rsidRPr="00D36B67">
        <w:t>3. Akademia jest wojskową uczelnią publiczną w rozumieniu przepisów ustawy z dnia 20 lipca 2018 r. – Prawo o szkolnictwie wyższym i nauce (</w:t>
      </w:r>
      <w:bookmarkStart w:id="0" w:name="_Hlk210634166"/>
      <w:r w:rsidRPr="00D36B67">
        <w:t xml:space="preserve">Dz. U. z 2024 r. poz. 1571, z </w:t>
      </w:r>
      <w:proofErr w:type="spellStart"/>
      <w:r w:rsidRPr="00D36B67">
        <w:t>późn</w:t>
      </w:r>
      <w:proofErr w:type="spellEnd"/>
      <w:r w:rsidRPr="00D36B67">
        <w:t>. zm.</w:t>
      </w:r>
      <w:bookmarkEnd w:id="0"/>
      <w:r w:rsidRPr="00D36B67">
        <w:rPr>
          <w:rStyle w:val="IGindeksgrny"/>
        </w:rPr>
        <w:footnoteReference w:id="2"/>
      </w:r>
      <w:r w:rsidRPr="00D36B67">
        <w:rPr>
          <w:rStyle w:val="IGindeksgrny"/>
        </w:rPr>
        <w:t>)</w:t>
      </w:r>
      <w:r w:rsidRPr="00D36B67">
        <w:t>).</w:t>
      </w:r>
    </w:p>
    <w:p w14:paraId="56534A76" w14:textId="77777777" w:rsidR="00CE0261" w:rsidRPr="00D36B67" w:rsidRDefault="00CE0261" w:rsidP="00CE0261">
      <w:pPr>
        <w:pStyle w:val="USTustnpkodeksu"/>
      </w:pPr>
      <w:r w:rsidRPr="00D36B67">
        <w:t>4. Nadzór nad Akademią sprawuje Minister Obrony Narodowej.</w:t>
      </w:r>
    </w:p>
    <w:p w14:paraId="545C787E" w14:textId="77777777" w:rsidR="00CE0261" w:rsidRPr="00D36B67" w:rsidRDefault="00CE0261" w:rsidP="00CE0261">
      <w:pPr>
        <w:pStyle w:val="ARTartustawynprozporzdzenia"/>
      </w:pPr>
      <w:r w:rsidRPr="00D36B67">
        <w:rPr>
          <w:rStyle w:val="Ppogrubienie"/>
        </w:rPr>
        <w:t>Art. 2.</w:t>
      </w:r>
      <w:r w:rsidRPr="00D36B67">
        <w:t xml:space="preserve"> 1. Akademii przysługują uprawnienia podmiotu posiadającego kategorię naukową B+, o której mowa w art. 269 ust. 1 ustawy z dnia 20 lipca 2018 r. – Prawo o szkolnictwie wyższym i nauce, w dyscyplinach naukowych nauki medyczne i nauki o zdrowiu, </w:t>
      </w:r>
      <w:proofErr w:type="spellStart"/>
      <w:r w:rsidRPr="00D36B67">
        <w:t>niedłużej</w:t>
      </w:r>
      <w:proofErr w:type="spellEnd"/>
      <w:r w:rsidRPr="00D36B67">
        <w:t xml:space="preserve"> jednak niż do zakończenia drugiej po utworzeniu Akademii ewaluacji jakości działalności naukowej.</w:t>
      </w:r>
    </w:p>
    <w:p w14:paraId="7A875BA0" w14:textId="67E7721F" w:rsidR="00CE0261" w:rsidRPr="00D36B67" w:rsidRDefault="00CE0261" w:rsidP="00CE0261">
      <w:pPr>
        <w:pStyle w:val="USTustnpkodeksu"/>
      </w:pPr>
      <w:r w:rsidRPr="00D36B67">
        <w:t xml:space="preserve">2. W przypadku nieuzyskania kategorii naukowej A+, A albo B+ w co najmniej jednej dyscyplinie </w:t>
      </w:r>
      <w:r w:rsidRPr="002A257C">
        <w:t>naukowej po</w:t>
      </w:r>
      <w:r w:rsidRPr="00D36B67">
        <w:t xml:space="preserve"> zakończeniu drugiej po utworzeniu Akademii ewaluacji jakości działalności naukowej Akademia posługuje się nazwą </w:t>
      </w:r>
      <w:r w:rsidR="008F636B">
        <w:t>„</w:t>
      </w:r>
      <w:r w:rsidRPr="00D36B67">
        <w:t>Wojskowa Uczelnia Medyczna</w:t>
      </w:r>
      <w:r w:rsidR="008F636B">
        <w:t>”</w:t>
      </w:r>
      <w:r w:rsidRPr="00D36B67">
        <w:t>.</w:t>
      </w:r>
    </w:p>
    <w:p w14:paraId="35D311DF" w14:textId="77777777" w:rsidR="00CE0261" w:rsidRPr="00D36B67" w:rsidRDefault="00CE0261" w:rsidP="00CE0261">
      <w:pPr>
        <w:pStyle w:val="ARTartustawynprozporzdzenia"/>
      </w:pPr>
      <w:bookmarkStart w:id="1" w:name="_Hlk190339321"/>
      <w:r w:rsidRPr="00D36B67">
        <w:rPr>
          <w:rStyle w:val="Ppogrubienie"/>
        </w:rPr>
        <w:t>Art. 3.</w:t>
      </w:r>
      <w:r w:rsidRPr="00D36B67">
        <w:t> 1. Podstawowym kierunkiem działania Akademii jest kształcenie i prowadzenie działalności naukowej, w tym prowadzenie badań naukowych, ze szczególnym uwzględnieniem wojskowego profilu uczelni w dziedzinie nauk medycznych i nauk o zdrowiu.</w:t>
      </w:r>
      <w:bookmarkEnd w:id="1"/>
    </w:p>
    <w:p w14:paraId="7D615E84" w14:textId="341418DB" w:rsidR="00CE0261" w:rsidRPr="002A257C" w:rsidRDefault="00A50A69" w:rsidP="00CE0261">
      <w:pPr>
        <w:pStyle w:val="USTustnpkodeksu"/>
      </w:pPr>
      <w:r w:rsidRPr="002A257C">
        <w:t>2. Kształcenie na studiach podyplomowych Akademia realizuje we współpracy z instytutami badawczymi oraz podmiotami leczniczymi, wobec których Minister Obrony Narodowej sprawuje nadzór, w szczególności z Wojskowym Instytutem Medycznym – Państwowym Instytutem Badawczym.</w:t>
      </w:r>
    </w:p>
    <w:p w14:paraId="1B73EB3C" w14:textId="77777777" w:rsidR="00CE0261" w:rsidRPr="00D36B67" w:rsidRDefault="00CE0261" w:rsidP="00CE0261">
      <w:pPr>
        <w:pStyle w:val="ARTartustawynprozporzdzenia"/>
      </w:pPr>
      <w:r w:rsidRPr="00D36B67">
        <w:rPr>
          <w:rStyle w:val="Ppogrubienie"/>
        </w:rPr>
        <w:lastRenderedPageBreak/>
        <w:t>Art. 4.</w:t>
      </w:r>
      <w:r w:rsidRPr="00D36B67">
        <w:t> Akademia prowadzi kształcenie ze szczególnym uwzględnieniem potrzeb Sił Zbrojnych Rzeczypospolitej Polskiej, w tym kształci kandydatów do zawodowej służby wojskowej oraz żołnierzy zawodowych, przygotowując do wykonywania zawodów medycznych, w szczególności zawodu: lekarza, lekarza dentysty, pielęgniarki, położnej, ratownika medycznego, farmaceuty lub fizjoterapeuty.</w:t>
      </w:r>
    </w:p>
    <w:p w14:paraId="49142B3F" w14:textId="0607271F" w:rsidR="00CE0261" w:rsidRDefault="00CE0261" w:rsidP="00CE0261">
      <w:pPr>
        <w:pStyle w:val="ARTartustawynprozporzdzenia"/>
      </w:pPr>
      <w:r w:rsidRPr="00D36B67">
        <w:rPr>
          <w:rStyle w:val="Ppogrubienie"/>
        </w:rPr>
        <w:t>Art. 5.</w:t>
      </w:r>
      <w:r w:rsidRPr="00D36B67">
        <w:t xml:space="preserve"> Akademia może kształcić personel medyczny na potrzeby wojsk </w:t>
      </w:r>
      <w:r w:rsidRPr="002A257C">
        <w:t>obcych w rozumieniu</w:t>
      </w:r>
      <w:r w:rsidRPr="00D36B67">
        <w:t xml:space="preserve"> przepisów ustawy z dnia 23 września 1999 r. o zasadach pobytu wojsk obcych na terytorium Rzeczypospolitej Polskiej, zasadach ich przemieszczania się przez to terytorium oraz zasadach udzielania pomocy wojskom sojuszniczym i organizacjom międzynarodowym (Dz. U. z 2024 r. poz. 1770).</w:t>
      </w:r>
    </w:p>
    <w:p w14:paraId="211A7741" w14:textId="1368ED01" w:rsidR="007B1C75" w:rsidRPr="002A257C" w:rsidRDefault="007B1C75" w:rsidP="00866205">
      <w:pPr>
        <w:pStyle w:val="ARTartustawynprozporzdzenia"/>
      </w:pPr>
      <w:r w:rsidRPr="00866205">
        <w:rPr>
          <w:rStyle w:val="Ppogrubienie"/>
        </w:rPr>
        <w:t>Art. </w:t>
      </w:r>
      <w:r w:rsidR="002A257C">
        <w:rPr>
          <w:rStyle w:val="Ppogrubienie"/>
        </w:rPr>
        <w:t>6</w:t>
      </w:r>
      <w:r w:rsidRPr="00866205">
        <w:rPr>
          <w:rStyle w:val="Ppogrubienie"/>
        </w:rPr>
        <w:t>. </w:t>
      </w:r>
      <w:r w:rsidRPr="002A257C">
        <w:t>1. Akademia może kształcić funkcjonariuszy służb podległych ministr</w:t>
      </w:r>
      <w:r w:rsidR="00866205" w:rsidRPr="002A257C">
        <w:t xml:space="preserve">owi </w:t>
      </w:r>
      <w:r w:rsidRPr="002A257C">
        <w:t>właściwe</w:t>
      </w:r>
      <w:r w:rsidR="00866205" w:rsidRPr="002A257C">
        <w:t>mu</w:t>
      </w:r>
      <w:r w:rsidRPr="002A257C">
        <w:t xml:space="preserve"> do spraw wewnętrznych</w:t>
      </w:r>
      <w:r w:rsidR="00866205" w:rsidRPr="002A257C">
        <w:t xml:space="preserve"> lub przez niego nadzorowanych</w:t>
      </w:r>
      <w:r w:rsidRPr="002A257C">
        <w:t xml:space="preserve"> przygotowując do wykonywania zawodów medycznych, w szczególności zawodu: lekarza, pielęgniarki, ratownika medycznego lub fizjoterapeuty, skierowanych przez:</w:t>
      </w:r>
    </w:p>
    <w:p w14:paraId="0F5DB6CF" w14:textId="77777777" w:rsidR="007B1C75" w:rsidRPr="002A257C" w:rsidRDefault="007B1C75" w:rsidP="00866205">
      <w:pPr>
        <w:pStyle w:val="PKTpunkt"/>
      </w:pPr>
      <w:r w:rsidRPr="002A257C">
        <w:t>1)</w:t>
      </w:r>
      <w:r w:rsidRPr="002A257C">
        <w:tab/>
        <w:t>Komendanta Głównego Policji na zasadach określonych w art. 34a ust. 1 ustawy z dnia 6 kwietnia 1990 r. o Policji (Dz. U. z 2025 r. poz. 636, 718 i 1366 oraz z 2026 r. poz. 187 i 421);</w:t>
      </w:r>
    </w:p>
    <w:p w14:paraId="193ACD89" w14:textId="77777777" w:rsidR="007B1C75" w:rsidRPr="002A257C" w:rsidRDefault="007B1C75" w:rsidP="00866205">
      <w:pPr>
        <w:pStyle w:val="PKTpunkt"/>
      </w:pPr>
      <w:r w:rsidRPr="002A257C">
        <w:t>2)</w:t>
      </w:r>
      <w:r w:rsidRPr="002A257C">
        <w:tab/>
        <w:t>Komendanta Głównego Straży Granicznej na zasadach określonych w art. 90a ust. 1 ustawy z dnia 12 października 1990 r. o Straży Granicznej (Dz. U. z 2026 r. poz. 367);</w:t>
      </w:r>
    </w:p>
    <w:p w14:paraId="7FEBCC4B" w14:textId="77777777" w:rsidR="007B1C75" w:rsidRPr="002A257C" w:rsidRDefault="007B1C75" w:rsidP="00866205">
      <w:pPr>
        <w:pStyle w:val="PKTpunkt"/>
      </w:pPr>
      <w:r w:rsidRPr="002A257C">
        <w:t>3)</w:t>
      </w:r>
      <w:r w:rsidRPr="002A257C">
        <w:tab/>
        <w:t>Komendanta Głównego Państwowej Straży Pożarnej na zasadach określonych w art. 106 ust. 1 ustawy z dnia 24 sierpnia 1991 r. o Państwowej Straży Pożarnej (Dz. U. z 2025 r. poz. 1312 i 1366 oraz z 2026 r. poz. 252);</w:t>
      </w:r>
    </w:p>
    <w:p w14:paraId="14095D0C" w14:textId="77777777" w:rsidR="007B1C75" w:rsidRPr="002A257C" w:rsidRDefault="007B1C75" w:rsidP="00866205">
      <w:pPr>
        <w:pStyle w:val="PKTpunkt"/>
      </w:pPr>
      <w:r w:rsidRPr="002A257C">
        <w:t>4)</w:t>
      </w:r>
      <w:r w:rsidRPr="002A257C">
        <w:tab/>
        <w:t xml:space="preserve">Komendanta Służby Ochrony Państwa na zasadach określonych w art. 157a ust. 1 ustawy z dnia 8 grudnia 2017 r. o Służbie Ochrony Państwa (Dz. U. z 2025 r. poz. 34, z 2024 r. poz. 1871 oraz z 2025 r. poz. 179, 718, 1366 i 1823). </w:t>
      </w:r>
    </w:p>
    <w:p w14:paraId="1EF51771" w14:textId="46435C51" w:rsidR="007B1C75" w:rsidRPr="002A257C" w:rsidRDefault="007B1C75" w:rsidP="00866205">
      <w:pPr>
        <w:pStyle w:val="USTustnpkodeksu"/>
      </w:pPr>
      <w:r w:rsidRPr="002A257C">
        <w:t>2. Komendant Główny Policji, Komendant Główny Straży Granicznej, Komendant Główny Państwowej Straży Pożarnej oraz Komendant Służby Ochrony Państwa, każdy w zakresie swojej właściwości, uzgadnia z ministrem właściwym do spraw wewnętrznych maksymalną liczbę funkcjonariuszy kierowanych na studia w Akademii.</w:t>
      </w:r>
    </w:p>
    <w:p w14:paraId="25CBF08C" w14:textId="626565DD" w:rsidR="00CE0261" w:rsidRPr="00D36B67" w:rsidRDefault="00CE0261" w:rsidP="00CE0261">
      <w:pPr>
        <w:pStyle w:val="ARTartustawynprozporzdzenia"/>
      </w:pPr>
      <w:r w:rsidRPr="00D36B67">
        <w:rPr>
          <w:rStyle w:val="Ppogrubienie"/>
        </w:rPr>
        <w:t>Art. </w:t>
      </w:r>
      <w:r w:rsidR="002A257C">
        <w:rPr>
          <w:rStyle w:val="Ppogrubienie"/>
        </w:rPr>
        <w:t>7</w:t>
      </w:r>
      <w:r w:rsidRPr="00D36B67">
        <w:rPr>
          <w:rStyle w:val="Ppogrubienie"/>
        </w:rPr>
        <w:t>.</w:t>
      </w:r>
      <w:r w:rsidRPr="00D36B67">
        <w:t xml:space="preserve"> 1. Pierwsze wyposażenie Akademii stanowią nieruchomości z zasobu Skarbu Państwa, którymi gospodaruje starosta, pozostające w trwałym zarządzie jednostki organizacyjnej nieposiadającej osobowości prawnej podległej Ministrowi Obrony Narodowej </w:t>
      </w:r>
      <w:r w:rsidRPr="00D36B67">
        <w:lastRenderedPageBreak/>
        <w:t>oraz nieruchomości Skarbu Państwa powierzone Agencji Mienia Wojskowego do wykonywania w jego imieniu i na jego rzecz prawa własności i innych praw rzeczowych.</w:t>
      </w:r>
    </w:p>
    <w:p w14:paraId="1BD7EA7A" w14:textId="3842C70B" w:rsidR="00CE0261" w:rsidRPr="00D36B67" w:rsidRDefault="00CE0261" w:rsidP="00CE0261">
      <w:pPr>
        <w:pStyle w:val="USTustnpkodeksu"/>
      </w:pPr>
      <w:r w:rsidRPr="00D36B67">
        <w:t xml:space="preserve">2. Z dniem utworzenia Akademia nabywa z mocy prawa prawo </w:t>
      </w:r>
      <w:r w:rsidRPr="002A257C">
        <w:t>własności nieruchomości</w:t>
      </w:r>
      <w:r w:rsidRPr="00D36B67">
        <w:t xml:space="preserve">, o których mowa w ust. 1. Podstawę ujawnienia prawa własności Akademii w księgach wieczystych stanowi decyzja stwierdzająca nabycie nieruchomości wydana </w:t>
      </w:r>
      <w:r w:rsidRPr="002A257C">
        <w:t xml:space="preserve">przez starostę </w:t>
      </w:r>
      <w:r w:rsidR="004C2A1F" w:rsidRPr="002A257C">
        <w:t>albo</w:t>
      </w:r>
      <w:r w:rsidRPr="002A257C">
        <w:t xml:space="preserve"> dyrektora</w:t>
      </w:r>
      <w:r w:rsidRPr="00D36B67">
        <w:t xml:space="preserve"> oddziału regionalnego Agencji Mienia Wojskowego oraz załączony do decyzji protokół zdawczo-odbiorczy.</w:t>
      </w:r>
    </w:p>
    <w:p w14:paraId="454B05F7" w14:textId="3EF2891F" w:rsidR="00CE0261" w:rsidRPr="00D36B67" w:rsidRDefault="00CE0261" w:rsidP="00CE0261">
      <w:pPr>
        <w:pStyle w:val="USTustnpkodeksu"/>
      </w:pPr>
      <w:r w:rsidRPr="00D36B67">
        <w:t>3. Składniki rzeczowe majątku ruchomego Skarbu Państwa pozostające na wyposażeniu nieruchomości, o których mowa w ust. 1, stają się własnością Akademii.</w:t>
      </w:r>
    </w:p>
    <w:p w14:paraId="6A309EAF" w14:textId="79833590" w:rsidR="00CE0261" w:rsidRPr="00D36B67" w:rsidRDefault="00CE0261" w:rsidP="00CE0261">
      <w:pPr>
        <w:pStyle w:val="USTustnpkodeksu"/>
      </w:pPr>
      <w:r w:rsidRPr="00D36B67">
        <w:t>4. Akademia jest obowiązana do ustanowienia na rzecz Skarbu Państwa reprezentowanego przez właściwą jednostkę organizacyjną nieposiadającą osobowości prawnej podległą Ministrowi Obrony Narodowej prawa użytkowania na części nieruchomości, o których mowa w ust. 1, które w dniu utworzenia Akademii są wykorzystywane na potrzeby Sił Zbrojnych Rzeczypospolitej Polskiej.</w:t>
      </w:r>
    </w:p>
    <w:p w14:paraId="66448420" w14:textId="39AAC435" w:rsidR="00CE0261" w:rsidRPr="00D36B67" w:rsidRDefault="00CE0261" w:rsidP="00CE0261">
      <w:pPr>
        <w:pStyle w:val="USTustnpkodeksu"/>
      </w:pPr>
      <w:r w:rsidRPr="00D36B67">
        <w:t>5. Mienie Akademii stanowią także prawa nabyte przez Akademię lub przyznane Akademii na podstawie odrębnych przepisów.</w:t>
      </w:r>
    </w:p>
    <w:p w14:paraId="6D8DB6AF" w14:textId="77777777" w:rsidR="00CE0261" w:rsidRPr="00D36B67" w:rsidRDefault="00CE0261" w:rsidP="00CE0261">
      <w:pPr>
        <w:pStyle w:val="USTustnpkodeksu"/>
      </w:pPr>
      <w:r w:rsidRPr="00D36B67">
        <w:t>6. Mienie stanowiące pierwsze wyposażenie Akademii zostanie odniesione na fundusz zasadniczy.</w:t>
      </w:r>
    </w:p>
    <w:p w14:paraId="70A64976" w14:textId="77777777" w:rsidR="00CE0261" w:rsidRPr="00D36B67" w:rsidRDefault="00CE0261" w:rsidP="00CE0261">
      <w:pPr>
        <w:pStyle w:val="USTustnpkodeksu"/>
      </w:pPr>
      <w:r w:rsidRPr="00D36B67">
        <w:t>7. Wykaz nieruchomości, o których mowa w ust. 1, jest określony w załączniku do ustawy.</w:t>
      </w:r>
    </w:p>
    <w:p w14:paraId="365D37AB" w14:textId="2BFB71D6" w:rsidR="00CE0261" w:rsidRPr="00D36B67" w:rsidRDefault="00CE0261" w:rsidP="00CE0261">
      <w:pPr>
        <w:pStyle w:val="ARTartustawynprozporzdzenia"/>
      </w:pPr>
      <w:r w:rsidRPr="00D36B67">
        <w:rPr>
          <w:rStyle w:val="Ppogrubienie"/>
        </w:rPr>
        <w:t>Art. </w:t>
      </w:r>
      <w:r w:rsidR="002A257C">
        <w:rPr>
          <w:rStyle w:val="Ppogrubienie"/>
        </w:rPr>
        <w:t>8</w:t>
      </w:r>
      <w:r w:rsidRPr="00D36B67">
        <w:rPr>
          <w:rStyle w:val="Ppogrubienie"/>
        </w:rPr>
        <w:t>.</w:t>
      </w:r>
      <w:r w:rsidRPr="00D36B67">
        <w:t> Od dnia utworzenia Akademia zapewnia warunki, w tym infrastrukturę, w rozumieniu art. 49 ustawy z dnia 20 lipca 2018 r. – Prawo o szkolnictwie wyższym i nauce, niezbędne do realizacji zadań Akademii z wykorzystaniem mienia i zasobów kadrowych własnych oraz z wykorzystaniem mienia i zasobów kadrowych innej uczelni lub innego podmiotu systemu szkolnictwa wyższego i nauki.</w:t>
      </w:r>
    </w:p>
    <w:p w14:paraId="312D6214" w14:textId="1C6C1D9E" w:rsidR="00CE0261" w:rsidRPr="00D36B67" w:rsidRDefault="00CE0261" w:rsidP="00CE0261">
      <w:pPr>
        <w:pStyle w:val="ARTartustawynprozporzdzenia"/>
      </w:pPr>
      <w:r w:rsidRPr="00D36B67">
        <w:rPr>
          <w:rStyle w:val="Ppogrubienie"/>
        </w:rPr>
        <w:t>Art. </w:t>
      </w:r>
      <w:r w:rsidR="002A257C">
        <w:rPr>
          <w:rStyle w:val="Ppogrubienie"/>
        </w:rPr>
        <w:t>9</w:t>
      </w:r>
      <w:r w:rsidRPr="00D36B67">
        <w:rPr>
          <w:rStyle w:val="Ppogrubienie"/>
        </w:rPr>
        <w:t>.</w:t>
      </w:r>
      <w:r w:rsidRPr="00D36B67">
        <w:t> 1. Działalność Akademii obejmującą realizację zadań dydaktycznych i badawczych w powiązaniu z udzielaniem świadczeń zdrowotnych i promocją zdrowia prowadzą podmioty lecznicze, dla których Akademia jest podmiotem tworzącym zgodnie z ustawą z dnia 15 kwietnia 2011 r. o działalności leczniczej (Dz. U. z 2026 r. poz. 156).</w:t>
      </w:r>
    </w:p>
    <w:p w14:paraId="351873A1" w14:textId="6735F87F" w:rsidR="00CE0261" w:rsidRPr="00D36B67" w:rsidRDefault="00CE0261" w:rsidP="00CE0261">
      <w:pPr>
        <w:pStyle w:val="USTustnpkodeksu"/>
      </w:pPr>
      <w:r w:rsidRPr="00D36B67">
        <w:t>2. Akademia może prowadzić działalność, o której mowa w ust. 1, na zasadach określonych w art. 89 ustawy z dnia 15 kwietnia 2011 r. o działalności leczniczej.</w:t>
      </w:r>
    </w:p>
    <w:p w14:paraId="0618C394" w14:textId="5DF98D7E" w:rsidR="00CE0261" w:rsidRPr="00D36B67" w:rsidRDefault="00CE0261" w:rsidP="00CE0261">
      <w:pPr>
        <w:pStyle w:val="USTustnpkodeksu"/>
      </w:pPr>
      <w:r w:rsidRPr="00D36B67">
        <w:t xml:space="preserve">3. Na potrzeby Sił Zbrojnych Rzeczypospolitej Polskiej oraz wsparcia organów administracji publicznej w sytuacjach kryzysowych oraz związanych z ogłoszeniem stanu </w:t>
      </w:r>
      <w:r w:rsidRPr="00D36B67">
        <w:lastRenderedPageBreak/>
        <w:t xml:space="preserve">wyjątkowego lub stanu klęski </w:t>
      </w:r>
      <w:r w:rsidRPr="002A257C">
        <w:t xml:space="preserve">żywiołowej Akademia </w:t>
      </w:r>
      <w:r w:rsidRPr="00D36B67">
        <w:t xml:space="preserve">może wydzielać </w:t>
      </w:r>
      <w:r w:rsidR="004C2A1F" w:rsidRPr="002A257C">
        <w:t xml:space="preserve">mienie i </w:t>
      </w:r>
      <w:r w:rsidRPr="002A257C">
        <w:t>zasoby</w:t>
      </w:r>
      <w:r w:rsidR="004C2A1F" w:rsidRPr="002A257C">
        <w:t xml:space="preserve"> kadrowe</w:t>
      </w:r>
      <w:r w:rsidRPr="00D36B67">
        <w:t>, w tym z podmiotu leczniczego, o którym mowa w ust. 1.</w:t>
      </w:r>
    </w:p>
    <w:p w14:paraId="7F13C14E" w14:textId="661E3EB8" w:rsidR="00CE0261" w:rsidRPr="00D36B67" w:rsidRDefault="00CE0261" w:rsidP="00CE0261">
      <w:pPr>
        <w:pStyle w:val="ARTartustawynprozporzdzenia"/>
      </w:pPr>
      <w:r w:rsidRPr="00D36B67">
        <w:rPr>
          <w:rStyle w:val="Ppogrubienie"/>
        </w:rPr>
        <w:t>Art. </w:t>
      </w:r>
      <w:r w:rsidR="002A257C">
        <w:rPr>
          <w:rStyle w:val="Ppogrubienie"/>
        </w:rPr>
        <w:t>10</w:t>
      </w:r>
      <w:r w:rsidRPr="00D36B67">
        <w:rPr>
          <w:rStyle w:val="Ppogrubienie"/>
        </w:rPr>
        <w:t>.</w:t>
      </w:r>
      <w:r w:rsidRPr="00D36B67">
        <w:t xml:space="preserve"> Akademia rozpocznie kształcenie </w:t>
      </w:r>
      <w:proofErr w:type="spellStart"/>
      <w:r w:rsidRPr="00D36B67">
        <w:t>niepóźniej</w:t>
      </w:r>
      <w:proofErr w:type="spellEnd"/>
      <w:r w:rsidRPr="00D36B67">
        <w:t xml:space="preserve"> niż od roku akademickiego 2027/2028.</w:t>
      </w:r>
    </w:p>
    <w:p w14:paraId="33EBC48C" w14:textId="3D238C95" w:rsidR="00CE0261" w:rsidRPr="00D36B67" w:rsidRDefault="00CE0261" w:rsidP="00CE0261">
      <w:pPr>
        <w:pStyle w:val="ARTartustawynprozporzdzenia"/>
      </w:pPr>
      <w:r w:rsidRPr="00D36B67">
        <w:rPr>
          <w:rStyle w:val="Ppogrubienie"/>
        </w:rPr>
        <w:t>Art. 1</w:t>
      </w:r>
      <w:r w:rsidR="002A257C">
        <w:rPr>
          <w:rStyle w:val="Ppogrubienie"/>
        </w:rPr>
        <w:t>1</w:t>
      </w:r>
      <w:r w:rsidRPr="00D36B67">
        <w:rPr>
          <w:rStyle w:val="Ppogrubienie"/>
        </w:rPr>
        <w:t>.</w:t>
      </w:r>
      <w:r w:rsidRPr="00D36B67">
        <w:t xml:space="preserve"> Minister Obrony Narodowej nadaje Akademii pierwszy statut, który obowiązuje do dnia zatwierdzenia przez Ministra Obrony Narodowej statutu uchwalonego przez </w:t>
      </w:r>
      <w:r w:rsidR="00635D5C">
        <w:t>s</w:t>
      </w:r>
      <w:r w:rsidRPr="00D36B67">
        <w:t>enat Akademii.</w:t>
      </w:r>
    </w:p>
    <w:p w14:paraId="76E00865" w14:textId="33A2A7C0" w:rsidR="00CE0261" w:rsidRPr="00D36B67" w:rsidRDefault="00CE0261" w:rsidP="00CE0261">
      <w:pPr>
        <w:pStyle w:val="ARTartustawynprozporzdzenia"/>
      </w:pPr>
      <w:r w:rsidRPr="00D36B67">
        <w:rPr>
          <w:rStyle w:val="Ppogrubienie"/>
        </w:rPr>
        <w:t>Art. 1</w:t>
      </w:r>
      <w:r w:rsidR="002A257C">
        <w:rPr>
          <w:rStyle w:val="Ppogrubienie"/>
        </w:rPr>
        <w:t>2</w:t>
      </w:r>
      <w:r w:rsidRPr="00D36B67">
        <w:rPr>
          <w:rStyle w:val="Ppogrubienie"/>
        </w:rPr>
        <w:t>.</w:t>
      </w:r>
      <w:r w:rsidRPr="00D36B67">
        <w:t> 1. Do dnia 30 kwietnia 2027 r. zostaną przeprowadzone wybory do organów Akademii w trybie ustalonym w statucie nadanym przez Ministra Obrony Narodowej, o którym mowa w art. 1</w:t>
      </w:r>
      <w:r w:rsidR="002A257C">
        <w:t>1</w:t>
      </w:r>
      <w:r w:rsidRPr="00D36B67">
        <w:t xml:space="preserve">. Do dnia wyboru nowych organów kompetencje organów Akademii wykonuje rektor-komendant Akademii, będący żołnierzem zawodowym, w szczególności zarządza wybory do </w:t>
      </w:r>
      <w:r w:rsidR="00C72920">
        <w:t>s</w:t>
      </w:r>
      <w:r w:rsidRPr="00D36B67">
        <w:t>enatu Akademii.</w:t>
      </w:r>
    </w:p>
    <w:p w14:paraId="0BAF0D38" w14:textId="5CBA589C" w:rsidR="00CE0261" w:rsidRPr="00D36B67" w:rsidRDefault="00CE0261" w:rsidP="00CE0261">
      <w:pPr>
        <w:pStyle w:val="USTustnpkodeksu"/>
      </w:pPr>
      <w:r w:rsidRPr="00D36B67">
        <w:t xml:space="preserve">2. Kadencja organów Akademii wybranych zgodnie z ust. 1 trwa do dnia wyboru nowych organów zgodnie ze statutem uchwalonym przez </w:t>
      </w:r>
      <w:r w:rsidR="00C72920">
        <w:t>s</w:t>
      </w:r>
      <w:r w:rsidRPr="00D36B67">
        <w:t>enat Akademii i zatwierdzonym przez Ministra Obrony Narodowej, o którym mowa w art. 1</w:t>
      </w:r>
      <w:r w:rsidR="002A257C">
        <w:t>1</w:t>
      </w:r>
      <w:r w:rsidRPr="00D36B67">
        <w:t>.</w:t>
      </w:r>
    </w:p>
    <w:p w14:paraId="559AE101" w14:textId="1EB96421" w:rsidR="00CE0261" w:rsidRPr="00D36B67" w:rsidRDefault="00CE0261" w:rsidP="00CE0261">
      <w:pPr>
        <w:pStyle w:val="USTustnpkodeksu"/>
      </w:pPr>
      <w:r w:rsidRPr="00D36B67">
        <w:t xml:space="preserve">3. Pierwsza kadencja </w:t>
      </w:r>
      <w:r w:rsidR="00C72920">
        <w:t>s</w:t>
      </w:r>
      <w:r w:rsidRPr="00D36B67">
        <w:t>enatu Akademii wybranego zgodnie z ust. 1 trwa do dnia 31 sierpnia 2028 r.</w:t>
      </w:r>
    </w:p>
    <w:p w14:paraId="31B6BE07" w14:textId="29801ADF" w:rsidR="00CE0261" w:rsidRPr="00D36B67" w:rsidRDefault="00CE0261" w:rsidP="00CE0261">
      <w:pPr>
        <w:pStyle w:val="USTustnpkodeksu"/>
      </w:pPr>
      <w:r w:rsidRPr="00D36B67">
        <w:t xml:space="preserve">4. Pierwszej kadencji </w:t>
      </w:r>
      <w:r w:rsidR="00C72920">
        <w:t>s</w:t>
      </w:r>
      <w:r w:rsidRPr="00D36B67">
        <w:t>enatu Akademii wybranego zgodnie z ust. 1 nie wlicza się do liczby kadencji, o której mowa w art. 30 ust. 2 ustawy z dnia 20 lipca 2018 r. – Prawo o szkolnictwie wyższym i nauce.</w:t>
      </w:r>
    </w:p>
    <w:p w14:paraId="4AA4E424" w14:textId="60F056FB" w:rsidR="00CE0261" w:rsidRPr="00D36B67" w:rsidRDefault="00CE0261" w:rsidP="00CE0261">
      <w:pPr>
        <w:pStyle w:val="ARTartustawynprozporzdzenia"/>
      </w:pPr>
      <w:r w:rsidRPr="00D36B67">
        <w:rPr>
          <w:rStyle w:val="Ppogrubienie"/>
        </w:rPr>
        <w:t>Art. 1</w:t>
      </w:r>
      <w:r w:rsidR="002A257C">
        <w:rPr>
          <w:rStyle w:val="Ppogrubienie"/>
        </w:rPr>
        <w:t>3</w:t>
      </w:r>
      <w:r w:rsidRPr="00D36B67">
        <w:rPr>
          <w:rStyle w:val="Ppogrubienie"/>
        </w:rPr>
        <w:t>.</w:t>
      </w:r>
      <w:r w:rsidRPr="00D36B67">
        <w:t> 1. Akademia kontynuuje tradycje i symbolikę wojskową Wojskowej Akademii Medycznej imienia Generała Dywizji Bolesława Szareckiego w Łodzi, zniesionej na podstawie art. 3 ust. 2 ustawy z dnia 27 lipca 2002 r. o utworzeniu Uniwersytetu Medycznego w Łodzi (Dz. U. poz. 1184).</w:t>
      </w:r>
    </w:p>
    <w:p w14:paraId="32D10B80" w14:textId="62D8948B" w:rsidR="00CE0261" w:rsidRPr="00D36B67" w:rsidRDefault="00CE0261" w:rsidP="00CE0261">
      <w:pPr>
        <w:pStyle w:val="USTustnpkodeksu"/>
      </w:pPr>
      <w:r w:rsidRPr="00D36B67">
        <w:t xml:space="preserve">2. Uniwersytet Medyczny w Łodzi przekazuje nieodpłatnie na podstawie pisemnego porozumienia zawartego między rektorem tego </w:t>
      </w:r>
      <w:r w:rsidR="00C72920">
        <w:t>u</w:t>
      </w:r>
      <w:r w:rsidRPr="00D36B67">
        <w:t>niwersytetu a rektorem</w:t>
      </w:r>
      <w:r w:rsidRPr="00D36B67">
        <w:noBreakHyphen/>
        <w:t>komendantem Akademii dokumenty, archiwalia, insygnia, symbole oraz inne materialne składniki tradycji wojskowej pozostające w jego posiadaniu, związane z działalnością Wojskowej Akademii Medycznej, o której mowa w ust. 1.</w:t>
      </w:r>
    </w:p>
    <w:p w14:paraId="18B2FFD9" w14:textId="1C8B18C6" w:rsidR="00CE0261" w:rsidRPr="00D36B67" w:rsidRDefault="00CE0261" w:rsidP="00CE0261">
      <w:pPr>
        <w:pStyle w:val="USTustnpkodeksu"/>
      </w:pPr>
      <w:r w:rsidRPr="00D36B67">
        <w:t>3. Akademia jest uprawniona do korzystania z dorobku naukowego i dydaktycznego Wojskowej Akademii Medycznej, o której mowa w ust. 1.</w:t>
      </w:r>
    </w:p>
    <w:p w14:paraId="260DF336" w14:textId="3049F856" w:rsidR="00CE0261" w:rsidRPr="00D36B67" w:rsidRDefault="00CE0261" w:rsidP="00CE0261">
      <w:pPr>
        <w:pStyle w:val="ARTartustawynprozporzdzenia"/>
      </w:pPr>
      <w:r w:rsidRPr="00D36B67">
        <w:rPr>
          <w:rStyle w:val="Ppogrubienie"/>
        </w:rPr>
        <w:lastRenderedPageBreak/>
        <w:t>Art.</w:t>
      </w:r>
      <w:r w:rsidRPr="00D36B67">
        <w:rPr>
          <w:rStyle w:val="Ppogrubienie"/>
          <w:rFonts w:hint="eastAsia"/>
        </w:rPr>
        <w:t> </w:t>
      </w:r>
      <w:r w:rsidRPr="00D36B67">
        <w:rPr>
          <w:rStyle w:val="Ppogrubienie"/>
        </w:rPr>
        <w:t>1</w:t>
      </w:r>
      <w:r w:rsidR="002A257C">
        <w:rPr>
          <w:rStyle w:val="Ppogrubienie"/>
        </w:rPr>
        <w:t>4</w:t>
      </w:r>
      <w:r w:rsidRPr="00D36B67">
        <w:rPr>
          <w:rStyle w:val="Ppogrubienie"/>
        </w:rPr>
        <w:t>.</w:t>
      </w:r>
      <w:r w:rsidRPr="00D36B67">
        <w:rPr>
          <w:rFonts w:hint="eastAsia"/>
        </w:rPr>
        <w:t> </w:t>
      </w:r>
      <w:r w:rsidRPr="00D36B67">
        <w:t>1.</w:t>
      </w:r>
      <w:r w:rsidRPr="00D36B67">
        <w:rPr>
          <w:rFonts w:hint="eastAsia"/>
        </w:rPr>
        <w:t> </w:t>
      </w:r>
      <w:r w:rsidR="00A50A69" w:rsidRPr="002A257C">
        <w:t xml:space="preserve">Minister Obrony Narodowej znosi Wojskowe Centrum Kształcenia Medycznego w Łodzi </w:t>
      </w:r>
      <w:proofErr w:type="spellStart"/>
      <w:r w:rsidR="00A50A69" w:rsidRPr="002A257C">
        <w:t>niepóźniej</w:t>
      </w:r>
      <w:proofErr w:type="spellEnd"/>
      <w:r w:rsidR="00A50A69" w:rsidRPr="002A257C">
        <w:t xml:space="preserve"> niż w terminie trzech miesięcy od dnia utworzenia Akademii</w:t>
      </w:r>
      <w:r w:rsidR="00A50A69" w:rsidRPr="00A50A69">
        <w:t>.</w:t>
      </w:r>
    </w:p>
    <w:p w14:paraId="00382E1F" w14:textId="77777777" w:rsidR="00CE0261" w:rsidRPr="00D36B67" w:rsidRDefault="00CE0261" w:rsidP="00CE0261">
      <w:pPr>
        <w:pStyle w:val="USTustnpkodeksu"/>
      </w:pPr>
      <w:r w:rsidRPr="00D36B67">
        <w:t>2. Akademia kultywuje dorobek i tradycje Wojskowego Centrum Kszta</w:t>
      </w:r>
      <w:r w:rsidRPr="00D36B67">
        <w:rPr>
          <w:rFonts w:hint="eastAsia"/>
        </w:rPr>
        <w:t>ł</w:t>
      </w:r>
      <w:r w:rsidRPr="00D36B67">
        <w:t xml:space="preserve">cenia Medycznego w </w:t>
      </w:r>
      <w:r w:rsidRPr="00D36B67">
        <w:rPr>
          <w:rFonts w:hint="eastAsia"/>
        </w:rPr>
        <w:t>Ł</w:t>
      </w:r>
      <w:r w:rsidRPr="00D36B67">
        <w:t>odzi.</w:t>
      </w:r>
    </w:p>
    <w:p w14:paraId="064E0407" w14:textId="68A4636C" w:rsidR="00CE0261" w:rsidRPr="00D36B67" w:rsidRDefault="00CE0261" w:rsidP="00CE0261">
      <w:pPr>
        <w:pStyle w:val="USTustnpkodeksu"/>
      </w:pPr>
      <w:r w:rsidRPr="00D36B67">
        <w:t>3.</w:t>
      </w:r>
      <w:r w:rsidRPr="00D36B67">
        <w:rPr>
          <w:rFonts w:hint="eastAsia"/>
        </w:rPr>
        <w:t> </w:t>
      </w:r>
      <w:r w:rsidRPr="00D36B67">
        <w:t>Pracownicy Wojskowego Centrum Kszta</w:t>
      </w:r>
      <w:r w:rsidRPr="00D36B67">
        <w:rPr>
          <w:rFonts w:hint="eastAsia"/>
        </w:rPr>
        <w:t>ł</w:t>
      </w:r>
      <w:r w:rsidRPr="00D36B67">
        <w:t xml:space="preserve">cenia Medycznego w </w:t>
      </w:r>
      <w:r w:rsidRPr="00D36B67">
        <w:rPr>
          <w:rFonts w:hint="eastAsia"/>
        </w:rPr>
        <w:t>Ł</w:t>
      </w:r>
      <w:r w:rsidRPr="00D36B67">
        <w:t>odzi w rozumieniu przepis</w:t>
      </w:r>
      <w:r w:rsidRPr="00D36B67">
        <w:rPr>
          <w:rFonts w:hint="eastAsia"/>
        </w:rPr>
        <w:t>ó</w:t>
      </w:r>
      <w:r w:rsidRPr="00D36B67">
        <w:t xml:space="preserve">w dotychczasowych z dniem zniesienia tego </w:t>
      </w:r>
      <w:r w:rsidR="00C72920">
        <w:t>c</w:t>
      </w:r>
      <w:r w:rsidRPr="00D36B67">
        <w:t>entrum staj</w:t>
      </w:r>
      <w:r w:rsidRPr="00D36B67">
        <w:rPr>
          <w:rFonts w:hint="eastAsia"/>
        </w:rPr>
        <w:t>ą</w:t>
      </w:r>
      <w:r w:rsidRPr="00D36B67">
        <w:t xml:space="preserve"> si</w:t>
      </w:r>
      <w:r w:rsidRPr="00D36B67">
        <w:rPr>
          <w:rFonts w:hint="eastAsia"/>
        </w:rPr>
        <w:t>ę</w:t>
      </w:r>
      <w:r w:rsidRPr="00D36B67">
        <w:t xml:space="preserve"> pracownikami Akademii, zgodnie z art. 23</w:t>
      </w:r>
      <w:r w:rsidR="000931B5">
        <w:rPr>
          <w:rStyle w:val="IGindeksgrny"/>
        </w:rPr>
        <w:t>[1]</w:t>
      </w:r>
      <w:r w:rsidRPr="00D36B67">
        <w:t> § 1 ustawy z dnia 26 czerwca 1974 r. – Kodeks pracy (Dz. U. z 2025 r. poz. 277, 807, 1423 i 1661 oraz z 2026 r. poz. 25 i 473).</w:t>
      </w:r>
    </w:p>
    <w:p w14:paraId="79FD2CD3" w14:textId="2A67C48E" w:rsidR="00CE0261" w:rsidRPr="00D36B67" w:rsidRDefault="00CE0261" w:rsidP="00CE0261">
      <w:pPr>
        <w:pStyle w:val="USTustnpkodeksu"/>
      </w:pPr>
      <w:r w:rsidRPr="00D36B67">
        <w:t>4. Nale</w:t>
      </w:r>
      <w:r w:rsidRPr="00D36B67">
        <w:rPr>
          <w:rFonts w:hint="eastAsia"/>
        </w:rPr>
        <w:t>ż</w:t>
      </w:r>
      <w:r w:rsidRPr="00D36B67">
        <w:t>no</w:t>
      </w:r>
      <w:r w:rsidRPr="00D36B67">
        <w:rPr>
          <w:rFonts w:hint="eastAsia"/>
        </w:rPr>
        <w:t>ś</w:t>
      </w:r>
      <w:r w:rsidRPr="00D36B67">
        <w:t>ci i zobowi</w:t>
      </w:r>
      <w:r w:rsidRPr="00D36B67">
        <w:rPr>
          <w:rFonts w:hint="eastAsia"/>
        </w:rPr>
        <w:t>ą</w:t>
      </w:r>
      <w:r w:rsidRPr="00D36B67">
        <w:t>zania Wojskowego Centrum Kszta</w:t>
      </w:r>
      <w:r w:rsidRPr="00D36B67">
        <w:rPr>
          <w:rFonts w:hint="eastAsia"/>
        </w:rPr>
        <w:t>ł</w:t>
      </w:r>
      <w:r w:rsidRPr="00D36B67">
        <w:t xml:space="preserve">cenia Medycznego w </w:t>
      </w:r>
      <w:r w:rsidRPr="00D36B67">
        <w:rPr>
          <w:rFonts w:hint="eastAsia"/>
        </w:rPr>
        <w:t>Ł</w:t>
      </w:r>
      <w:r w:rsidRPr="00D36B67">
        <w:t xml:space="preserve">odzi z dniem zniesienia tego </w:t>
      </w:r>
      <w:r w:rsidR="00C72920">
        <w:t>c</w:t>
      </w:r>
      <w:r w:rsidRPr="00D36B67">
        <w:t>entrum staj</w:t>
      </w:r>
      <w:r w:rsidRPr="00D36B67">
        <w:rPr>
          <w:rFonts w:hint="eastAsia"/>
        </w:rPr>
        <w:t>ą</w:t>
      </w:r>
      <w:r w:rsidRPr="00D36B67">
        <w:t xml:space="preserve"> si</w:t>
      </w:r>
      <w:r w:rsidRPr="00D36B67">
        <w:rPr>
          <w:rFonts w:hint="eastAsia"/>
        </w:rPr>
        <w:t>ę</w:t>
      </w:r>
      <w:r w:rsidRPr="00D36B67">
        <w:t xml:space="preserve"> nale</w:t>
      </w:r>
      <w:r w:rsidRPr="00D36B67">
        <w:rPr>
          <w:rFonts w:hint="eastAsia"/>
        </w:rPr>
        <w:t>ż</w:t>
      </w:r>
      <w:r w:rsidRPr="00D36B67">
        <w:t>no</w:t>
      </w:r>
      <w:r w:rsidRPr="00D36B67">
        <w:rPr>
          <w:rFonts w:hint="eastAsia"/>
        </w:rPr>
        <w:t>ś</w:t>
      </w:r>
      <w:r w:rsidRPr="00D36B67">
        <w:t>ciami i zobowi</w:t>
      </w:r>
      <w:r w:rsidRPr="00D36B67">
        <w:rPr>
          <w:rFonts w:hint="eastAsia"/>
        </w:rPr>
        <w:t>ą</w:t>
      </w:r>
      <w:r w:rsidRPr="00D36B67">
        <w:t>zaniami Akademii.</w:t>
      </w:r>
    </w:p>
    <w:p w14:paraId="00AD9048" w14:textId="47A8D3E1" w:rsidR="00CE0261" w:rsidRPr="00D36B67" w:rsidRDefault="00CE0261" w:rsidP="00CE0261">
      <w:pPr>
        <w:pStyle w:val="USTustnpkodeksu"/>
      </w:pPr>
      <w:r w:rsidRPr="00D36B67">
        <w:t>5. Akademia wst</w:t>
      </w:r>
      <w:r w:rsidRPr="00D36B67">
        <w:rPr>
          <w:rFonts w:hint="eastAsia"/>
        </w:rPr>
        <w:t>ę</w:t>
      </w:r>
      <w:r w:rsidRPr="00D36B67">
        <w:t>puje we wszelkie prawa i obowi</w:t>
      </w:r>
      <w:r w:rsidRPr="00D36B67">
        <w:rPr>
          <w:rFonts w:hint="eastAsia"/>
        </w:rPr>
        <w:t>ą</w:t>
      </w:r>
      <w:r w:rsidRPr="00D36B67">
        <w:t>zki Wojskowego Centrum Kszta</w:t>
      </w:r>
      <w:r w:rsidRPr="00D36B67">
        <w:rPr>
          <w:rFonts w:hint="eastAsia"/>
        </w:rPr>
        <w:t>ł</w:t>
      </w:r>
      <w:r w:rsidRPr="00D36B67">
        <w:t xml:space="preserve">cenia Medycznego w </w:t>
      </w:r>
      <w:r w:rsidRPr="002A257C">
        <w:rPr>
          <w:rFonts w:hint="eastAsia"/>
        </w:rPr>
        <w:t>Ł</w:t>
      </w:r>
      <w:r w:rsidRPr="002A257C">
        <w:t>odzi bez</w:t>
      </w:r>
      <w:r w:rsidRPr="00D36B67">
        <w:t xml:space="preserve"> wzgl</w:t>
      </w:r>
      <w:r w:rsidRPr="00D36B67">
        <w:rPr>
          <w:rFonts w:hint="eastAsia"/>
        </w:rPr>
        <w:t>ę</w:t>
      </w:r>
      <w:r w:rsidRPr="00D36B67">
        <w:t>du na charakter stosunku prawnego, z kt</w:t>
      </w:r>
      <w:r w:rsidRPr="00D36B67">
        <w:rPr>
          <w:rFonts w:hint="eastAsia"/>
        </w:rPr>
        <w:t>ó</w:t>
      </w:r>
      <w:r w:rsidRPr="00D36B67">
        <w:t>rego te prawa i obowi</w:t>
      </w:r>
      <w:r w:rsidRPr="00D36B67">
        <w:rPr>
          <w:rFonts w:hint="eastAsia"/>
        </w:rPr>
        <w:t>ą</w:t>
      </w:r>
      <w:r w:rsidRPr="00D36B67">
        <w:t>zki wynikaj</w:t>
      </w:r>
      <w:r w:rsidRPr="00D36B67">
        <w:rPr>
          <w:rFonts w:hint="eastAsia"/>
        </w:rPr>
        <w:t>ą</w:t>
      </w:r>
      <w:r w:rsidRPr="00D36B67">
        <w:t>.</w:t>
      </w:r>
    </w:p>
    <w:p w14:paraId="1D84BD9A" w14:textId="272C2F96" w:rsidR="00CE0261" w:rsidRPr="00D36B67" w:rsidRDefault="00CE0261" w:rsidP="00CE0261">
      <w:pPr>
        <w:pStyle w:val="USTustnpkodeksu"/>
      </w:pPr>
      <w:r w:rsidRPr="00D36B67">
        <w:t>6. Sprawy prowadzone przez Wojskowe Centrum Kszta</w:t>
      </w:r>
      <w:r w:rsidRPr="00D36B67">
        <w:rPr>
          <w:rFonts w:hint="eastAsia"/>
        </w:rPr>
        <w:t>ł</w:t>
      </w:r>
      <w:r w:rsidRPr="00D36B67">
        <w:t xml:space="preserve">cenia Medycznego w </w:t>
      </w:r>
      <w:r w:rsidRPr="00D36B67">
        <w:rPr>
          <w:rFonts w:hint="eastAsia"/>
        </w:rPr>
        <w:t>Ł</w:t>
      </w:r>
      <w:r w:rsidRPr="00D36B67">
        <w:t>odzi wszcz</w:t>
      </w:r>
      <w:r w:rsidRPr="00D36B67">
        <w:rPr>
          <w:rFonts w:hint="eastAsia"/>
        </w:rPr>
        <w:t>ę</w:t>
      </w:r>
      <w:r w:rsidRPr="00D36B67">
        <w:t>te i niezako</w:t>
      </w:r>
      <w:r w:rsidRPr="00D36B67">
        <w:rPr>
          <w:rFonts w:hint="eastAsia"/>
        </w:rPr>
        <w:t>ń</w:t>
      </w:r>
      <w:r w:rsidRPr="00D36B67">
        <w:t xml:space="preserve">czone przed dniem zniesienia tego </w:t>
      </w:r>
      <w:r w:rsidR="00C72920">
        <w:t>c</w:t>
      </w:r>
      <w:r w:rsidRPr="00D36B67">
        <w:t>entrum przejmuje Akademia.</w:t>
      </w:r>
    </w:p>
    <w:p w14:paraId="086A6D34" w14:textId="5976B9C3" w:rsidR="00CE0261" w:rsidRPr="00D36B67" w:rsidRDefault="00CE0261" w:rsidP="00CE0261">
      <w:pPr>
        <w:pStyle w:val="USTustnpkodeksu"/>
      </w:pPr>
      <w:r w:rsidRPr="00D36B67">
        <w:t>7. Uczestnicy kursów prowadzonych przez Wojskowe Centrum Kszta</w:t>
      </w:r>
      <w:r w:rsidRPr="00D36B67">
        <w:rPr>
          <w:rFonts w:hint="eastAsia"/>
        </w:rPr>
        <w:t>ł</w:t>
      </w:r>
      <w:r w:rsidRPr="00D36B67">
        <w:t xml:space="preserve">cenia Medycznego w </w:t>
      </w:r>
      <w:r w:rsidRPr="00D36B67">
        <w:rPr>
          <w:rFonts w:hint="eastAsia"/>
        </w:rPr>
        <w:t>Ł</w:t>
      </w:r>
      <w:r w:rsidRPr="00D36B67">
        <w:t xml:space="preserve">odzi z dniem zniesienia tego </w:t>
      </w:r>
      <w:r w:rsidR="00E02D41">
        <w:t>c</w:t>
      </w:r>
      <w:r w:rsidRPr="00D36B67">
        <w:t>entrum stają się uczestnikami innych form kształcenia w Akademii.</w:t>
      </w:r>
    </w:p>
    <w:p w14:paraId="75EC21F7" w14:textId="511F7545" w:rsidR="00CE0261" w:rsidRPr="00D36B67" w:rsidRDefault="00CE0261" w:rsidP="00CE0261">
      <w:pPr>
        <w:pStyle w:val="ARTartustawynprozporzdzenia"/>
      </w:pPr>
      <w:r w:rsidRPr="00D36B67">
        <w:rPr>
          <w:rStyle w:val="Ppogrubienie"/>
        </w:rPr>
        <w:t>Art. 1</w:t>
      </w:r>
      <w:r w:rsidR="002A257C">
        <w:rPr>
          <w:rStyle w:val="Ppogrubienie"/>
        </w:rPr>
        <w:t>5</w:t>
      </w:r>
      <w:r w:rsidRPr="00D36B67">
        <w:rPr>
          <w:rStyle w:val="Ppogrubienie"/>
        </w:rPr>
        <w:t>.</w:t>
      </w:r>
      <w:r w:rsidRPr="00D36B67">
        <w:t> 1. Z dniem utworzenia Akademii żołnierze Akademii Wojsk Lądowych imienia generała Tadeusza Kościuszki we Wrocławiu, którzy kształcą się na studiach na kierunku lekarskim w Uniwersytecie Medycznym w Łodzi, stają się żołnierzami Akademii.</w:t>
      </w:r>
    </w:p>
    <w:p w14:paraId="7EE00084" w14:textId="2BBA1D1A" w:rsidR="00CE0261" w:rsidRPr="00D36B67" w:rsidRDefault="00CE0261" w:rsidP="00CE0261">
      <w:pPr>
        <w:pStyle w:val="USTustnpkodeksu"/>
      </w:pPr>
      <w:r w:rsidRPr="00D36B67">
        <w:t xml:space="preserve">2. Żołnierze, którzy rozpoczęli kształcenie na studiach na kierunku lekarskim w Uniwersytecie Medycznym w </w:t>
      </w:r>
      <w:r w:rsidRPr="002A257C">
        <w:t xml:space="preserve">Łodzi przed </w:t>
      </w:r>
      <w:r w:rsidRPr="00D36B67">
        <w:t xml:space="preserve">rokiem akademickim 2027/2028, kontynuują to kształcenie w </w:t>
      </w:r>
      <w:r w:rsidR="00E02D41" w:rsidRPr="002A257C">
        <w:t>tym u</w:t>
      </w:r>
      <w:r w:rsidRPr="002A257C">
        <w:t xml:space="preserve">niwersytecie </w:t>
      </w:r>
      <w:r w:rsidRPr="00D36B67">
        <w:t>na podstawie dotychczasowych przepisów.</w:t>
      </w:r>
    </w:p>
    <w:p w14:paraId="7280D33E" w14:textId="42A927FB" w:rsidR="00CE0261" w:rsidRPr="002A257C" w:rsidRDefault="00A50A69" w:rsidP="00CE0261">
      <w:pPr>
        <w:pStyle w:val="USTustnpkodeksu"/>
      </w:pPr>
      <w:r w:rsidRPr="002A257C">
        <w:t>3. Nabór na studia na kierunku lekarskim na potrzeby Sił Zbrojnych Rzeczypospolitej Polskiej w roku akademickim 2026/2027 oraz kształcenie studentów przyjętych na te studia prowadzi Uniwersytet Medyczny w Łodzi na podstawie przepisów dotychczasowych.</w:t>
      </w:r>
    </w:p>
    <w:p w14:paraId="5334E523" w14:textId="4812653A" w:rsidR="00CE0261" w:rsidRPr="00D36B67" w:rsidRDefault="00CE0261" w:rsidP="00CE0261">
      <w:pPr>
        <w:pStyle w:val="USTustnpkodeksu"/>
      </w:pPr>
      <w:r w:rsidRPr="00D36B67">
        <w:t>4. Minister Obrony Narodowej w porozumieniu z ministrem właściwym do spraw zdrowia ustala i przekazuje Uniwersytetowi Medycznemu w Łodzi subwencję na działalność dydaktyczną związaną z kształceniem żołnierzy w przypadkach, o których mowa w ust. 2 i 3.</w:t>
      </w:r>
    </w:p>
    <w:p w14:paraId="2F47540C" w14:textId="7899B461" w:rsidR="00CE0261" w:rsidRPr="00D36B67" w:rsidRDefault="00CE0261" w:rsidP="00CE0261">
      <w:pPr>
        <w:pStyle w:val="USTustnpkodeksu"/>
      </w:pPr>
      <w:r w:rsidRPr="00D36B67">
        <w:t xml:space="preserve">5. Umowy określające warunki zwrotu poniesionych kosztów na utrzymanie i naukę </w:t>
      </w:r>
      <w:r w:rsidR="00E02D41" w:rsidRPr="002A257C">
        <w:t>w</w:t>
      </w:r>
      <w:r w:rsidRPr="00D36B67">
        <w:t xml:space="preserve"> </w:t>
      </w:r>
      <w:r w:rsidRPr="002A257C">
        <w:t>Uniwersytecie</w:t>
      </w:r>
      <w:r w:rsidRPr="00D36B67">
        <w:t xml:space="preserve"> Medycznym w Łodzi, których stroną była Akademia Wojsk Lądowych imienia </w:t>
      </w:r>
      <w:r w:rsidRPr="00D36B67">
        <w:lastRenderedPageBreak/>
        <w:t>generała Tadeusza Kościuszki we Wrocławiu, stają się umowami, których stroną jest Akademia.</w:t>
      </w:r>
    </w:p>
    <w:p w14:paraId="5E700C27" w14:textId="1A1A9F98" w:rsidR="00CE0261" w:rsidRDefault="00CE0261" w:rsidP="00CE0261">
      <w:pPr>
        <w:pStyle w:val="ARTartustawynprozporzdzenia"/>
      </w:pPr>
      <w:r w:rsidRPr="00D36B67">
        <w:rPr>
          <w:rStyle w:val="Ppogrubienie"/>
        </w:rPr>
        <w:t>Art. 1</w:t>
      </w:r>
      <w:r w:rsidR="002A257C">
        <w:rPr>
          <w:rStyle w:val="Ppogrubienie"/>
        </w:rPr>
        <w:t>6</w:t>
      </w:r>
      <w:r w:rsidRPr="00D36B67">
        <w:rPr>
          <w:rStyle w:val="Ppogrubienie"/>
        </w:rPr>
        <w:t>.</w:t>
      </w:r>
      <w:r w:rsidRPr="00D36B67">
        <w:t> Od dnia utworzenia Akademii do dnia rozpoczęcia kształcenia Akademia otrzymuje środki finansowe z części budżetu państwa będącej w dyspozycji Ministra Obrony Narodowej, o których mowa w art. 459 pkt 1 ustawy z dnia 20 lipca 2018 r. – Prawo o szkolnictwie wyższym i nauce.</w:t>
      </w:r>
    </w:p>
    <w:p w14:paraId="1B93CC7F" w14:textId="4A51C4B3" w:rsidR="00866205" w:rsidRPr="002A257C" w:rsidRDefault="00866205" w:rsidP="000F6C1C">
      <w:pPr>
        <w:pStyle w:val="ARTartustawynprozporzdzenia"/>
      </w:pPr>
      <w:r w:rsidRPr="00866205">
        <w:rPr>
          <w:rStyle w:val="Ppogrubienie"/>
        </w:rPr>
        <w:t>Art. 1</w:t>
      </w:r>
      <w:r w:rsidR="002A257C">
        <w:rPr>
          <w:rStyle w:val="Ppogrubienie"/>
        </w:rPr>
        <w:t>7</w:t>
      </w:r>
      <w:r w:rsidRPr="00866205">
        <w:rPr>
          <w:rStyle w:val="Ppogrubienie"/>
        </w:rPr>
        <w:t>. </w:t>
      </w:r>
      <w:r w:rsidRPr="002A257C">
        <w:t>W ustawie z dnia 6 kwietnia 1990 r. o Policji (Dz. U. z 2025 r. poz. 636, 718 i 1366 oraz z 2026 r. poz. 187 i 421) wprowadza się następujące zmiany:</w:t>
      </w:r>
    </w:p>
    <w:p w14:paraId="1018E314" w14:textId="77777777" w:rsidR="00866205" w:rsidRPr="002A257C" w:rsidRDefault="00866205" w:rsidP="000F6C1C">
      <w:pPr>
        <w:pStyle w:val="PKTpunkt"/>
      </w:pPr>
      <w:r w:rsidRPr="002A257C">
        <w:t>1)</w:t>
      </w:r>
      <w:r w:rsidRPr="002A257C">
        <w:tab/>
        <w:t>w art. 34 w ust. 8 w pkt 2 kropkę zastępuje się średnikiem i dodaje się pkt 3 i 4 w brzmieniu:</w:t>
      </w:r>
    </w:p>
    <w:p w14:paraId="25CC3FEC" w14:textId="0EA653E6" w:rsidR="00866205" w:rsidRPr="002A257C" w:rsidRDefault="008F636B" w:rsidP="000F6C1C">
      <w:pPr>
        <w:pStyle w:val="ZPKTzmpktartykuempunktem"/>
      </w:pPr>
      <w:r w:rsidRPr="002A257C">
        <w:t>„</w:t>
      </w:r>
      <w:r w:rsidR="00866205" w:rsidRPr="002A257C">
        <w:t>3)</w:t>
      </w:r>
      <w:r w:rsidR="00866205" w:rsidRPr="002A257C">
        <w:tab/>
        <w:t>studiów na kierunku lekarskim, na podstawie skierowania, o którym mowa w art. 34a, i uzyskanie dyplomu ich ukończenia – w przypadku kwalifikacji, o których mowa w ust. 2 pkt 4;</w:t>
      </w:r>
    </w:p>
    <w:p w14:paraId="27BD096B" w14:textId="37C6882B" w:rsidR="00866205" w:rsidRPr="002A257C" w:rsidRDefault="00866205" w:rsidP="000F6C1C">
      <w:pPr>
        <w:pStyle w:val="ZPKTzmpktartykuempunktem"/>
      </w:pPr>
      <w:r w:rsidRPr="002A257C">
        <w:t>4)</w:t>
      </w:r>
      <w:r w:rsidRPr="002A257C">
        <w:tab/>
        <w:t>studiów na kierunku medycznym przygotowującym do wykonywania zawodu pielęgniarki, ratownika medycznego lub fizjoterapeuty, na podstawie skierowania, o którym mowa w art. 34a, i uzyskanie uprawnień do wykonywania tego zawodu – w przypadku kwalifikacji, o których mowa w ust. 2 pkt 3.</w:t>
      </w:r>
      <w:r w:rsidR="008F636B" w:rsidRPr="002A257C">
        <w:t>”</w:t>
      </w:r>
      <w:r w:rsidRPr="002A257C">
        <w:t>;</w:t>
      </w:r>
    </w:p>
    <w:p w14:paraId="1A1F08B1" w14:textId="77777777" w:rsidR="00866205" w:rsidRPr="002A257C" w:rsidRDefault="00866205" w:rsidP="000F6C1C">
      <w:pPr>
        <w:pStyle w:val="PKTpunkt"/>
      </w:pPr>
      <w:r w:rsidRPr="002A257C">
        <w:t>2)</w:t>
      </w:r>
      <w:r w:rsidRPr="002A257C">
        <w:tab/>
        <w:t>w art. 34a:</w:t>
      </w:r>
    </w:p>
    <w:p w14:paraId="339D3855" w14:textId="77777777" w:rsidR="00866205" w:rsidRPr="002A257C" w:rsidRDefault="00866205" w:rsidP="000F6C1C">
      <w:pPr>
        <w:pStyle w:val="LITlitera"/>
      </w:pPr>
      <w:r w:rsidRPr="002A257C">
        <w:t>a)</w:t>
      </w:r>
      <w:r w:rsidRPr="002A257C">
        <w:tab/>
        <w:t>ust. 2 i 3 otrzymują brzmienie:</w:t>
      </w:r>
    </w:p>
    <w:p w14:paraId="3186DA0A" w14:textId="240721FB" w:rsidR="00866205" w:rsidRPr="002A257C" w:rsidRDefault="008F636B" w:rsidP="00766E82">
      <w:pPr>
        <w:pStyle w:val="ZLITUSTzmustliter"/>
      </w:pPr>
      <w:r w:rsidRPr="002A257C">
        <w:t>„</w:t>
      </w:r>
      <w:r w:rsidR="00866205" w:rsidRPr="002A257C">
        <w:t>2. W przypadku skierowania na koszt Policji, o którym mowa w ust. 1, z policjantem zawiera się umowę, jeżeli koszt nauki w dniu skierowania przekracza kwotę trzykrotnej wysokości minimalnego wynagrodzenia za pracę ustalanego w danym roku na podstawie ustawy z dnia 10 października 2002 r. o minimalnym wynagrodzeniu za pracę (Dz. U. z 2024 r. poz. 1773).</w:t>
      </w:r>
    </w:p>
    <w:p w14:paraId="1D677E36" w14:textId="77777777" w:rsidR="00866205" w:rsidRPr="002A257C" w:rsidRDefault="00866205" w:rsidP="00275C58">
      <w:pPr>
        <w:pStyle w:val="ZLITUSTzmustliter"/>
      </w:pPr>
      <w:r w:rsidRPr="002A257C">
        <w:t>3. Policjant jest obowiązany do zwrotu kosztów nauki i utrzymania, które zostały pokryte z budżetu Policji, w przypadku zwolnienia go ze służby przed upływem:</w:t>
      </w:r>
    </w:p>
    <w:p w14:paraId="2661A985" w14:textId="6574301D" w:rsidR="00866205" w:rsidRPr="002A257C" w:rsidRDefault="00866205" w:rsidP="003F044C">
      <w:pPr>
        <w:pStyle w:val="ZLITPKTzmpktliter"/>
      </w:pPr>
      <w:r w:rsidRPr="002A257C">
        <w:t>1)</w:t>
      </w:r>
      <w:r w:rsidRPr="002A257C">
        <w:tab/>
        <w:t xml:space="preserve">3 lat od dnia ukończenia nauki, jeżeli koszt ten przekracza kwotę trzykrotnej wysokości minimalnego wynagrodzenia za </w:t>
      </w:r>
      <w:proofErr w:type="gramStart"/>
      <w:r w:rsidRPr="002A257C">
        <w:t>pracę</w:t>
      </w:r>
      <w:r w:rsidR="000F6C1C" w:rsidRPr="002A257C">
        <w:t>,</w:t>
      </w:r>
      <w:proofErr w:type="gramEnd"/>
      <w:r w:rsidRPr="002A257C">
        <w:t xml:space="preserve"> albo</w:t>
      </w:r>
    </w:p>
    <w:p w14:paraId="0BB12D3C" w14:textId="77777777" w:rsidR="00866205" w:rsidRPr="002A257C" w:rsidRDefault="00866205" w:rsidP="003F044C">
      <w:pPr>
        <w:pStyle w:val="ZLITPKTzmpktliter"/>
      </w:pPr>
      <w:r w:rsidRPr="002A257C">
        <w:t>2)</w:t>
      </w:r>
      <w:r w:rsidRPr="002A257C">
        <w:tab/>
        <w:t xml:space="preserve">5 lat od dnia ukończenia nauki, jeżeli koszt ten przekracza kwotę pięciokrotnej wysokości minimalnego wynagrodzenia za </w:t>
      </w:r>
      <w:proofErr w:type="gramStart"/>
      <w:r w:rsidRPr="002A257C">
        <w:t>pracę,</w:t>
      </w:r>
      <w:proofErr w:type="gramEnd"/>
      <w:r w:rsidRPr="002A257C">
        <w:t xml:space="preserve"> albo</w:t>
      </w:r>
    </w:p>
    <w:p w14:paraId="27210913" w14:textId="7BAD5B80" w:rsidR="00866205" w:rsidRPr="002A257C" w:rsidRDefault="000F6C1C" w:rsidP="003F044C">
      <w:pPr>
        <w:pStyle w:val="ZLITPKTzmpktliter"/>
      </w:pPr>
      <w:r w:rsidRPr="002A257C">
        <w:lastRenderedPageBreak/>
        <w:t>3</w:t>
      </w:r>
      <w:r w:rsidR="00866205" w:rsidRPr="002A257C">
        <w:t>)</w:t>
      </w:r>
      <w:r w:rsidR="00866205" w:rsidRPr="002A257C">
        <w:tab/>
        <w:t>10 lat od dnia ukończenia nauki, jeżeli koszt ten przekracza kwotę dziesięciokrotnej wysokości minimalnego wynagrodzenia za pracę</w:t>
      </w:r>
    </w:p>
    <w:p w14:paraId="3965F32C" w14:textId="226265A0" w:rsidR="00866205" w:rsidRPr="002A257C" w:rsidRDefault="00866205" w:rsidP="008F636B">
      <w:pPr>
        <w:pStyle w:val="ZLITCZWSPPKTzmczciwsppktliter"/>
      </w:pPr>
      <w:r w:rsidRPr="002A257C">
        <w:t>– chyba że zwolnienie ze służby nastąpiło z przyczyn określonych w art. 41 ust. 1 pkt 1 oraz ust. 2 pkt 6 i 7.</w:t>
      </w:r>
      <w:r w:rsidR="008F636B" w:rsidRPr="002A257C">
        <w:t>”</w:t>
      </w:r>
      <w:r w:rsidRPr="002A257C">
        <w:t>,</w:t>
      </w:r>
    </w:p>
    <w:p w14:paraId="172EAD96" w14:textId="091C8E0D" w:rsidR="00866205" w:rsidRPr="002A257C" w:rsidRDefault="00866205" w:rsidP="0073005C">
      <w:pPr>
        <w:pStyle w:val="LITlitera"/>
      </w:pPr>
      <w:r w:rsidRPr="002A257C">
        <w:t>b)</w:t>
      </w:r>
      <w:r w:rsidRPr="002A257C">
        <w:tab/>
        <w:t xml:space="preserve">w ust. 4 w pkt 2 wyrazy </w:t>
      </w:r>
      <w:r w:rsidR="008F636B" w:rsidRPr="002A257C">
        <w:t>„</w:t>
      </w:r>
      <w:r w:rsidRPr="002A257C">
        <w:t>art. 41 ust. 1 pkt 3</w:t>
      </w:r>
      <w:r w:rsidR="001C2C4A" w:rsidRPr="002A257C">
        <w:t>–</w:t>
      </w:r>
      <w:r w:rsidRPr="002A257C">
        <w:t>5, ust. 2 pkt 1, 2, 5, 7</w:t>
      </w:r>
      <w:r w:rsidR="001C2C4A" w:rsidRPr="002A257C">
        <w:t>–</w:t>
      </w:r>
      <w:r w:rsidRPr="002A257C">
        <w:t>9 oraz ust. 3</w:t>
      </w:r>
      <w:r w:rsidR="008F636B" w:rsidRPr="002A257C">
        <w:t>”</w:t>
      </w:r>
      <w:r w:rsidRPr="002A257C">
        <w:t xml:space="preserve"> zastępuje się wyrazami </w:t>
      </w:r>
      <w:r w:rsidR="008F636B" w:rsidRPr="002A257C">
        <w:t>„</w:t>
      </w:r>
      <w:r w:rsidRPr="002A257C">
        <w:t>art. 41 ust. 1 pkt 2</w:t>
      </w:r>
      <w:r w:rsidR="001C2C4A" w:rsidRPr="002A257C">
        <w:t>–</w:t>
      </w:r>
      <w:r w:rsidRPr="002A257C">
        <w:t>5, ust. 2 pkt 1, 2, 5, 7</w:t>
      </w:r>
      <w:r w:rsidR="001C2C4A" w:rsidRPr="002A257C">
        <w:t>–</w:t>
      </w:r>
      <w:r w:rsidRPr="002A257C">
        <w:t>9 oraz ust. 3</w:t>
      </w:r>
      <w:r w:rsidR="008F636B" w:rsidRPr="002A257C">
        <w:t>”</w:t>
      </w:r>
      <w:r w:rsidRPr="002A257C">
        <w:t>,</w:t>
      </w:r>
    </w:p>
    <w:p w14:paraId="74C61BB8" w14:textId="6D06B821" w:rsidR="00866205" w:rsidRPr="002A257C" w:rsidRDefault="00866205" w:rsidP="0073005C">
      <w:pPr>
        <w:pStyle w:val="LITlitera"/>
      </w:pPr>
      <w:r w:rsidRPr="002A257C">
        <w:t>c)</w:t>
      </w:r>
      <w:r w:rsidRPr="002A257C">
        <w:tab/>
        <w:t xml:space="preserve">w ust. 5 w pkt 1 wyrazy </w:t>
      </w:r>
      <w:r w:rsidR="008F636B" w:rsidRPr="002A257C">
        <w:t>„</w:t>
      </w:r>
      <w:r w:rsidRPr="002A257C">
        <w:t>art. 41 ust. 1 pkt 3</w:t>
      </w:r>
      <w:r w:rsidR="001C2C4A" w:rsidRPr="002A257C">
        <w:t>–</w:t>
      </w:r>
      <w:r w:rsidRPr="002A257C">
        <w:t>5 i ust. 2 pkt 2 i 8</w:t>
      </w:r>
      <w:r w:rsidR="008F636B" w:rsidRPr="002A257C">
        <w:t>”</w:t>
      </w:r>
      <w:r w:rsidRPr="002A257C">
        <w:t xml:space="preserve"> zastępuje się wyrazami </w:t>
      </w:r>
      <w:r w:rsidR="008F636B" w:rsidRPr="002A257C">
        <w:t>„</w:t>
      </w:r>
      <w:r w:rsidRPr="002A257C">
        <w:t>art. 41 ust. 1 pkt 2</w:t>
      </w:r>
      <w:r w:rsidR="001C2C4A" w:rsidRPr="002A257C">
        <w:t>–</w:t>
      </w:r>
      <w:r w:rsidRPr="002A257C">
        <w:t>5 i ust. 2 pkt 2 i 8</w:t>
      </w:r>
      <w:r w:rsidR="008F636B" w:rsidRPr="002A257C">
        <w:t>”</w:t>
      </w:r>
      <w:r w:rsidRPr="002A257C">
        <w:t>.</w:t>
      </w:r>
    </w:p>
    <w:p w14:paraId="4D08C1C6" w14:textId="3306ED70" w:rsidR="0073005C" w:rsidRPr="002A257C" w:rsidRDefault="0073005C" w:rsidP="00B90217">
      <w:pPr>
        <w:pStyle w:val="ARTartustawynprozporzdzenia"/>
      </w:pPr>
      <w:r w:rsidRPr="00B90217">
        <w:rPr>
          <w:rStyle w:val="Ppogrubienie"/>
        </w:rPr>
        <w:t>Art. 1</w:t>
      </w:r>
      <w:r w:rsidR="002A257C">
        <w:rPr>
          <w:rStyle w:val="Ppogrubienie"/>
        </w:rPr>
        <w:t>8</w:t>
      </w:r>
      <w:r w:rsidRPr="00B90217">
        <w:rPr>
          <w:rStyle w:val="Ppogrubienie"/>
        </w:rPr>
        <w:t>. </w:t>
      </w:r>
      <w:r w:rsidRPr="002A257C">
        <w:t>W ustawie z dnia 12 października 1990 r. o Straży Granicznej (Dz. U. z 2026 r. poz. 367) wprowadza się następujące zmiany:</w:t>
      </w:r>
    </w:p>
    <w:p w14:paraId="63FEA6AA" w14:textId="77777777" w:rsidR="0073005C" w:rsidRPr="002A257C" w:rsidRDefault="0073005C" w:rsidP="00B90217">
      <w:pPr>
        <w:pStyle w:val="PKTpunkt"/>
      </w:pPr>
      <w:r w:rsidRPr="002A257C">
        <w:t>1)</w:t>
      </w:r>
      <w:r w:rsidRPr="002A257C">
        <w:tab/>
        <w:t>w art. 37b:</w:t>
      </w:r>
    </w:p>
    <w:p w14:paraId="3B4CAA84" w14:textId="23EA8D65" w:rsidR="0073005C" w:rsidRPr="002A257C" w:rsidRDefault="0073005C" w:rsidP="00B90217">
      <w:pPr>
        <w:pStyle w:val="LITlitera"/>
      </w:pPr>
      <w:r w:rsidRPr="002A257C">
        <w:t>a)</w:t>
      </w:r>
      <w:r w:rsidRPr="002A257C">
        <w:tab/>
      </w:r>
      <w:r w:rsidR="00B90217" w:rsidRPr="002A257C">
        <w:t xml:space="preserve">w </w:t>
      </w:r>
      <w:r w:rsidRPr="002A257C">
        <w:t>ust. 1a:</w:t>
      </w:r>
    </w:p>
    <w:p w14:paraId="07364CDE" w14:textId="6671BF80" w:rsidR="0073005C" w:rsidRPr="002A257C" w:rsidRDefault="00B90217" w:rsidP="00B90217">
      <w:pPr>
        <w:pStyle w:val="TIRtiret"/>
      </w:pPr>
      <w:r w:rsidRPr="002A257C">
        <w:t>–</w:t>
      </w:r>
      <w:r w:rsidR="008F636B" w:rsidRPr="002A257C">
        <w:tab/>
      </w:r>
      <w:r w:rsidR="0073005C" w:rsidRPr="002A257C">
        <w:t>pkt 3 otrzymuje brzmienie:</w:t>
      </w:r>
    </w:p>
    <w:p w14:paraId="492F9BFE" w14:textId="2D73BCEA" w:rsidR="0073005C" w:rsidRPr="002A257C" w:rsidRDefault="008F636B" w:rsidP="00B90217">
      <w:pPr>
        <w:pStyle w:val="ZTIRPKTzmpkttiret"/>
      </w:pPr>
      <w:r w:rsidRPr="002A257C">
        <w:t>„</w:t>
      </w:r>
      <w:r w:rsidR="0073005C" w:rsidRPr="002A257C">
        <w:t>3)</w:t>
      </w:r>
      <w:r w:rsidR="0073005C" w:rsidRPr="002A257C">
        <w:tab/>
        <w:t>chorążych – po ukończeniu studiów pierwszego stopnia i uzyskaniu dyplomu ich ukończenia;</w:t>
      </w:r>
      <w:r w:rsidRPr="002A257C">
        <w:t>”</w:t>
      </w:r>
      <w:r w:rsidR="0073005C" w:rsidRPr="002A257C">
        <w:t>,</w:t>
      </w:r>
    </w:p>
    <w:p w14:paraId="428033B8" w14:textId="25D94541" w:rsidR="0073005C" w:rsidRPr="002A257C" w:rsidRDefault="00B90217" w:rsidP="00B90217">
      <w:pPr>
        <w:pStyle w:val="TIRtiret"/>
      </w:pPr>
      <w:r w:rsidRPr="002A257C">
        <w:t>–</w:t>
      </w:r>
      <w:r w:rsidR="008F636B" w:rsidRPr="002A257C">
        <w:tab/>
      </w:r>
      <w:r w:rsidR="001C2C4A" w:rsidRPr="002A257C">
        <w:t>w</w:t>
      </w:r>
      <w:r w:rsidR="0073005C" w:rsidRPr="002A257C">
        <w:t xml:space="preserve"> pkt 3</w:t>
      </w:r>
      <w:r w:rsidR="001C2C4A" w:rsidRPr="002A257C">
        <w:t xml:space="preserve"> kropkę zastępuje się średnikiem i</w:t>
      </w:r>
      <w:r w:rsidR="0073005C" w:rsidRPr="002A257C">
        <w:t xml:space="preserve"> dodaje się pkt 4 w brzmieniu:</w:t>
      </w:r>
    </w:p>
    <w:p w14:paraId="4B4CE885" w14:textId="2FAF6EDA" w:rsidR="0073005C" w:rsidRPr="002A257C" w:rsidRDefault="008F636B" w:rsidP="00B90217">
      <w:pPr>
        <w:pStyle w:val="ZTIRPKTzmpkttiret"/>
      </w:pPr>
      <w:r w:rsidRPr="002A257C">
        <w:t>„</w:t>
      </w:r>
      <w:r w:rsidR="0073005C" w:rsidRPr="002A257C">
        <w:t>4)</w:t>
      </w:r>
      <w:r w:rsidR="0073005C" w:rsidRPr="002A257C">
        <w:tab/>
        <w:t>oficerskie – po ukończeniu studiów drugiego stopnia i uzyskaniu dyplomu ich ukończenia.</w:t>
      </w:r>
      <w:r w:rsidRPr="002A257C">
        <w:t>”</w:t>
      </w:r>
      <w:r w:rsidR="00087A5E" w:rsidRPr="002A257C">
        <w:t>,</w:t>
      </w:r>
    </w:p>
    <w:p w14:paraId="60810584" w14:textId="77777777" w:rsidR="0073005C" w:rsidRPr="002A257C" w:rsidRDefault="0073005C" w:rsidP="00087A5E">
      <w:pPr>
        <w:pStyle w:val="LITlitera"/>
      </w:pPr>
      <w:r w:rsidRPr="002A257C">
        <w:t>b)</w:t>
      </w:r>
      <w:r w:rsidRPr="002A257C">
        <w:tab/>
        <w:t>ust. 2 otrzymuje brzmienie:</w:t>
      </w:r>
    </w:p>
    <w:p w14:paraId="50BD7291" w14:textId="5E4DEC23" w:rsidR="0073005C" w:rsidRPr="002A257C" w:rsidRDefault="008F636B" w:rsidP="00087A5E">
      <w:pPr>
        <w:pStyle w:val="ZLITUSTzmustliter"/>
      </w:pPr>
      <w:r w:rsidRPr="002A257C">
        <w:t>„</w:t>
      </w:r>
      <w:r w:rsidR="0073005C" w:rsidRPr="002A257C">
        <w:t>2. Kwalifikacje zawodowe, o których mowa w ust. 1 pkt 2</w:t>
      </w:r>
      <w:r w:rsidR="00087A5E" w:rsidRPr="002A257C">
        <w:t>–</w:t>
      </w:r>
      <w:r w:rsidR="0073005C" w:rsidRPr="002A257C">
        <w:t>5 oraz w ust. 1a pkt 2</w:t>
      </w:r>
      <w:r w:rsidR="00087A5E" w:rsidRPr="002A257C">
        <w:t>–</w:t>
      </w:r>
      <w:r w:rsidR="0073005C" w:rsidRPr="002A257C">
        <w:t>4, stanowią kwalifikacje specjalistyczne.</w:t>
      </w:r>
      <w:r w:rsidRPr="002A257C">
        <w:t>”</w:t>
      </w:r>
      <w:r w:rsidR="00087A5E" w:rsidRPr="002A257C">
        <w:t>,</w:t>
      </w:r>
    </w:p>
    <w:p w14:paraId="0EE107CF" w14:textId="668FDA23" w:rsidR="0073005C" w:rsidRPr="002A257C" w:rsidRDefault="0073005C" w:rsidP="0004118F">
      <w:pPr>
        <w:pStyle w:val="LITlitera"/>
      </w:pPr>
      <w:r w:rsidRPr="002A257C">
        <w:t>c)</w:t>
      </w:r>
      <w:r w:rsidRPr="002A257C">
        <w:tab/>
        <w:t xml:space="preserve">w ust. 4 po wyrazach </w:t>
      </w:r>
      <w:r w:rsidR="008F636B" w:rsidRPr="002A257C">
        <w:t>„</w:t>
      </w:r>
      <w:r w:rsidRPr="002A257C">
        <w:t>pierwszy stopień oficerski Straży Granicznej</w:t>
      </w:r>
      <w:r w:rsidR="008F636B" w:rsidRPr="002A257C">
        <w:t>”</w:t>
      </w:r>
      <w:r w:rsidRPr="002A257C">
        <w:t xml:space="preserve"> dodaje się przecinek i wyrazy </w:t>
      </w:r>
      <w:r w:rsidR="008F636B" w:rsidRPr="002A257C">
        <w:t>„</w:t>
      </w:r>
      <w:r w:rsidRPr="002A257C">
        <w:t>nauki w zakresie, o którym mowa w ust. 1a pkt 4,</w:t>
      </w:r>
      <w:r w:rsidR="008F636B" w:rsidRPr="002A257C">
        <w:t>”</w:t>
      </w:r>
      <w:r w:rsidR="0004118F" w:rsidRPr="002A257C">
        <w:t>,</w:t>
      </w:r>
    </w:p>
    <w:p w14:paraId="69F54F96" w14:textId="77777777" w:rsidR="0073005C" w:rsidRPr="002A257C" w:rsidRDefault="0073005C" w:rsidP="0004118F">
      <w:pPr>
        <w:pStyle w:val="LITlitera"/>
      </w:pPr>
      <w:r w:rsidRPr="002A257C">
        <w:t>d)</w:t>
      </w:r>
      <w:r w:rsidRPr="002A257C">
        <w:tab/>
        <w:t>po ust. 4 dodaje się ust. 4a w brzmieniu:</w:t>
      </w:r>
    </w:p>
    <w:p w14:paraId="02FB20F6" w14:textId="346D9BC8" w:rsidR="0073005C" w:rsidRPr="002A257C" w:rsidRDefault="008F636B" w:rsidP="0004118F">
      <w:pPr>
        <w:pStyle w:val="ZLITUSTzmustliter"/>
      </w:pPr>
      <w:r w:rsidRPr="002A257C">
        <w:t>„</w:t>
      </w:r>
      <w:r w:rsidR="0073005C" w:rsidRPr="002A257C">
        <w:t xml:space="preserve">4a. Za równoznaczne z uzyskaniem kwalifikacji zawodowych, o których mowa </w:t>
      </w:r>
      <w:r w:rsidR="00A731F9" w:rsidRPr="002A257C">
        <w:t xml:space="preserve">w </w:t>
      </w:r>
      <w:r w:rsidR="0073005C" w:rsidRPr="002A257C">
        <w:t>ust. 1 pkt 4, uznaje się ukończenie studiów na kierunku lekarskim i uzyskanie dyplomu ich ukończenia.</w:t>
      </w:r>
      <w:r w:rsidRPr="002A257C">
        <w:t>”</w:t>
      </w:r>
      <w:r w:rsidR="0073005C" w:rsidRPr="002A257C">
        <w:t xml:space="preserve">; </w:t>
      </w:r>
    </w:p>
    <w:p w14:paraId="772C2D51" w14:textId="6D49BF87" w:rsidR="0073005C" w:rsidRPr="002A257C" w:rsidRDefault="0073005C" w:rsidP="0004118F">
      <w:pPr>
        <w:pStyle w:val="PKTpunkt"/>
      </w:pPr>
      <w:r w:rsidRPr="002A257C">
        <w:t>2)</w:t>
      </w:r>
      <w:r w:rsidRPr="002A257C">
        <w:tab/>
        <w:t xml:space="preserve">w art. 37c kropkę zastępuje się przecinkiem i dodaje się wyrazy </w:t>
      </w:r>
      <w:r w:rsidR="008F636B" w:rsidRPr="002A257C">
        <w:t>„</w:t>
      </w:r>
      <w:r w:rsidRPr="002A257C">
        <w:t>lub ukończył naukę w zakresie, o którym mowa w art. 37b ust. 1a pkt 4.</w:t>
      </w:r>
      <w:r w:rsidR="008F636B" w:rsidRPr="002A257C">
        <w:t>”</w:t>
      </w:r>
      <w:r w:rsidRPr="002A257C">
        <w:t>;</w:t>
      </w:r>
    </w:p>
    <w:p w14:paraId="74D38638" w14:textId="5BA92034" w:rsidR="0073005C" w:rsidRPr="002A257C" w:rsidRDefault="0073005C" w:rsidP="0004118F">
      <w:pPr>
        <w:pStyle w:val="PKTpunkt"/>
      </w:pPr>
      <w:r w:rsidRPr="002A257C">
        <w:t>3)</w:t>
      </w:r>
      <w:r w:rsidRPr="002A257C">
        <w:tab/>
        <w:t xml:space="preserve">w art. 55 </w:t>
      </w:r>
      <w:r w:rsidR="00A731F9" w:rsidRPr="002A257C">
        <w:t xml:space="preserve">w </w:t>
      </w:r>
      <w:r w:rsidRPr="002A257C">
        <w:t xml:space="preserve">ust. 1 kropkę zastępuje się przecinkiem i dodaje </w:t>
      </w:r>
      <w:r w:rsidR="00EA3E28" w:rsidRPr="002A257C">
        <w:t xml:space="preserve">się </w:t>
      </w:r>
      <w:r w:rsidRPr="002A257C">
        <w:t xml:space="preserve">wyrazy </w:t>
      </w:r>
      <w:r w:rsidR="008F636B" w:rsidRPr="002A257C">
        <w:t>„</w:t>
      </w:r>
      <w:r w:rsidRPr="002A257C">
        <w:t>albo ukończył naukę w zakresie, o którym mowa w art. 37b ust. 1a pkt 4</w:t>
      </w:r>
      <w:r w:rsidR="00A731F9" w:rsidRPr="002A257C">
        <w:t>,</w:t>
      </w:r>
      <w:r w:rsidRPr="002A257C">
        <w:t xml:space="preserve"> lub studia na kierunku lekarskim i uzyskał dyplom ich ukończenia.</w:t>
      </w:r>
      <w:r w:rsidR="008F636B" w:rsidRPr="002A257C">
        <w:t>”</w:t>
      </w:r>
      <w:r w:rsidRPr="002A257C">
        <w:t>;</w:t>
      </w:r>
    </w:p>
    <w:p w14:paraId="71D1049B" w14:textId="77777777" w:rsidR="0073005C" w:rsidRPr="002A257C" w:rsidRDefault="0073005C" w:rsidP="0004118F">
      <w:pPr>
        <w:pStyle w:val="PKTpunkt"/>
      </w:pPr>
      <w:r w:rsidRPr="002A257C">
        <w:t>4)</w:t>
      </w:r>
      <w:r w:rsidRPr="002A257C">
        <w:tab/>
        <w:t>w art. 90a:</w:t>
      </w:r>
    </w:p>
    <w:p w14:paraId="7AAAAEA8" w14:textId="77777777" w:rsidR="0073005C" w:rsidRPr="002A257C" w:rsidRDefault="0073005C" w:rsidP="0004118F">
      <w:pPr>
        <w:pStyle w:val="LITlitera"/>
      </w:pPr>
      <w:r w:rsidRPr="002A257C">
        <w:lastRenderedPageBreak/>
        <w:t>a)</w:t>
      </w:r>
      <w:r w:rsidRPr="002A257C">
        <w:tab/>
        <w:t>ust. 2 otrzymuje brzmienie:</w:t>
      </w:r>
    </w:p>
    <w:p w14:paraId="00FB6915" w14:textId="5D7D63B7" w:rsidR="0073005C" w:rsidRPr="002A257C" w:rsidRDefault="008F636B" w:rsidP="0004118F">
      <w:pPr>
        <w:pStyle w:val="ZLITUSTzmustliter"/>
      </w:pPr>
      <w:r w:rsidRPr="002A257C">
        <w:t>„</w:t>
      </w:r>
      <w:r w:rsidR="0073005C" w:rsidRPr="002A257C">
        <w:t>2. W przypadku skierowania na koszt Straży Granicznej, o którym mowa w ust. 1, z funkcjonariuszem zawiera się umowę, jeżeli koszt nauki w dniu skierowania przekracza kwotę trzykrotnej wysokości minimalnego wynagrodzenia za pracę ustalanego w danym roku na podstawie ustawy z dnia 10 października 2002 r. o minimalnym wynagrodzeniu za pracę (Dz. U. z 2024 r. poz. 1773).</w:t>
      </w:r>
      <w:r w:rsidRPr="002A257C">
        <w:t>”</w:t>
      </w:r>
      <w:r w:rsidR="0073005C" w:rsidRPr="002A257C">
        <w:t>,</w:t>
      </w:r>
    </w:p>
    <w:p w14:paraId="47FAFC75" w14:textId="23F9C8E1" w:rsidR="0073005C" w:rsidRPr="002A257C" w:rsidRDefault="0073005C" w:rsidP="0004118F">
      <w:pPr>
        <w:pStyle w:val="LITlitera"/>
      </w:pPr>
      <w:r w:rsidRPr="002A257C">
        <w:t>b)</w:t>
      </w:r>
      <w:r w:rsidRPr="002A257C">
        <w:tab/>
        <w:t xml:space="preserve">w ust. 2a po wyrazach </w:t>
      </w:r>
      <w:r w:rsidR="008F636B" w:rsidRPr="002A257C">
        <w:t>„</w:t>
      </w:r>
      <w:r w:rsidRPr="002A257C">
        <w:t>na studia do WSSG</w:t>
      </w:r>
      <w:r w:rsidR="008F636B" w:rsidRPr="002A257C">
        <w:t>”</w:t>
      </w:r>
      <w:r w:rsidRPr="002A257C">
        <w:t xml:space="preserve"> dodaje się wyrazy </w:t>
      </w:r>
      <w:r w:rsidR="008F636B" w:rsidRPr="002A257C">
        <w:t>„</w:t>
      </w:r>
      <w:r w:rsidRPr="002A257C">
        <w:t>albo na studia przygotowujące do wykonywania zawodów medycznych</w:t>
      </w:r>
      <w:r w:rsidR="008F636B" w:rsidRPr="002A257C">
        <w:t>”</w:t>
      </w:r>
      <w:r w:rsidRPr="002A257C">
        <w:t>,</w:t>
      </w:r>
    </w:p>
    <w:p w14:paraId="02B3E655" w14:textId="7F1CB4CF" w:rsidR="0073005C" w:rsidRPr="002A257C" w:rsidRDefault="0073005C" w:rsidP="0004118F">
      <w:pPr>
        <w:pStyle w:val="LITlitera"/>
      </w:pPr>
      <w:r w:rsidRPr="002A257C">
        <w:t>c)</w:t>
      </w:r>
      <w:r w:rsidRPr="002A257C">
        <w:tab/>
        <w:t xml:space="preserve">w ust. 3 w pkt 2 wyrazy </w:t>
      </w:r>
      <w:r w:rsidR="008F636B" w:rsidRPr="002A257C">
        <w:t>„</w:t>
      </w:r>
      <w:r w:rsidRPr="002A257C">
        <w:t>w art. 45 ust. 1 pkt 3</w:t>
      </w:r>
      <w:r w:rsidR="0004118F" w:rsidRPr="002A257C">
        <w:t>–</w:t>
      </w:r>
      <w:r w:rsidRPr="002A257C">
        <w:t>5</w:t>
      </w:r>
      <w:r w:rsidR="008F636B" w:rsidRPr="002A257C">
        <w:t>”</w:t>
      </w:r>
      <w:r w:rsidRPr="002A257C">
        <w:t xml:space="preserve"> zastępuje się wyrazami </w:t>
      </w:r>
      <w:r w:rsidR="008F636B" w:rsidRPr="002A257C">
        <w:t>„</w:t>
      </w:r>
      <w:r w:rsidRPr="002A257C">
        <w:t>w art. 45 ust. 1 pkt 2</w:t>
      </w:r>
      <w:r w:rsidR="0004118F" w:rsidRPr="002A257C">
        <w:t>–</w:t>
      </w:r>
      <w:r w:rsidRPr="002A257C">
        <w:t>5</w:t>
      </w:r>
      <w:r w:rsidR="008F636B" w:rsidRPr="002A257C">
        <w:t>”</w:t>
      </w:r>
      <w:r w:rsidRPr="002A257C">
        <w:t>,</w:t>
      </w:r>
    </w:p>
    <w:p w14:paraId="4A97F0F1" w14:textId="6C43E7CD" w:rsidR="0073005C" w:rsidRPr="002A257C" w:rsidRDefault="0073005C" w:rsidP="0004118F">
      <w:pPr>
        <w:pStyle w:val="LITlitera"/>
      </w:pPr>
      <w:r w:rsidRPr="002A257C">
        <w:t>d)</w:t>
      </w:r>
      <w:r w:rsidRPr="002A257C">
        <w:tab/>
        <w:t xml:space="preserve">w ust. 4 w pkt 1 wyrazy </w:t>
      </w:r>
      <w:r w:rsidR="008F636B" w:rsidRPr="002A257C">
        <w:t>„</w:t>
      </w:r>
      <w:r w:rsidRPr="002A257C">
        <w:t>art. 45 ust. 1 pkt 3</w:t>
      </w:r>
      <w:r w:rsidR="0004118F" w:rsidRPr="002A257C">
        <w:t>–</w:t>
      </w:r>
      <w:r w:rsidRPr="002A257C">
        <w:t>5</w:t>
      </w:r>
      <w:r w:rsidR="008F636B" w:rsidRPr="002A257C">
        <w:t>”</w:t>
      </w:r>
      <w:r w:rsidRPr="002A257C">
        <w:t xml:space="preserve"> zastępuje się wyrazami </w:t>
      </w:r>
      <w:r w:rsidR="008F636B" w:rsidRPr="002A257C">
        <w:t>„</w:t>
      </w:r>
      <w:r w:rsidRPr="002A257C">
        <w:t>art. 45 ust. 1 pkt 2</w:t>
      </w:r>
      <w:r w:rsidR="0004118F" w:rsidRPr="002A257C">
        <w:t>–</w:t>
      </w:r>
      <w:r w:rsidRPr="002A257C">
        <w:t>5</w:t>
      </w:r>
      <w:r w:rsidR="008F636B" w:rsidRPr="002A257C">
        <w:t>”</w:t>
      </w:r>
      <w:r w:rsidRPr="002A257C">
        <w:t>,</w:t>
      </w:r>
    </w:p>
    <w:p w14:paraId="420331E2" w14:textId="2FC5A5CB" w:rsidR="0073005C" w:rsidRPr="002A257C" w:rsidRDefault="0073005C" w:rsidP="0004118F">
      <w:pPr>
        <w:pStyle w:val="LITlitera"/>
      </w:pPr>
      <w:r w:rsidRPr="002A257C">
        <w:t>e)</w:t>
      </w:r>
      <w:r w:rsidRPr="002A257C">
        <w:tab/>
        <w:t>po ust. 4 dodaje się ust. 4a w brzmieniu:</w:t>
      </w:r>
    </w:p>
    <w:p w14:paraId="0F9D7DE7" w14:textId="6EB62952" w:rsidR="0073005C" w:rsidRPr="002A257C" w:rsidRDefault="008F636B" w:rsidP="0004118F">
      <w:pPr>
        <w:pStyle w:val="ZLITUSTzmustliter"/>
      </w:pPr>
      <w:r w:rsidRPr="002A257C">
        <w:t>„</w:t>
      </w:r>
      <w:r w:rsidR="0073005C" w:rsidRPr="002A257C">
        <w:t>4a. Funkcjonariusz jest obowiązany do zwrotu kosztów nauki i utrzymania, które zostały pokryte z budżetu Straży Granicznej, w przypadku zwolnienia go ze służby przed upływem:</w:t>
      </w:r>
    </w:p>
    <w:p w14:paraId="27F3AF62" w14:textId="77777777" w:rsidR="0073005C" w:rsidRPr="002A257C" w:rsidRDefault="0073005C" w:rsidP="0004118F">
      <w:pPr>
        <w:pStyle w:val="ZLITPKTzmpktliter"/>
      </w:pPr>
      <w:r w:rsidRPr="002A257C">
        <w:t>1)</w:t>
      </w:r>
      <w:r w:rsidRPr="002A257C">
        <w:tab/>
        <w:t xml:space="preserve">3 lat od dnia ukończenia nauki, jeżeli koszt ten przekracza kwotę trzykrotnej wysokości minimalnego wynagrodzenia za </w:t>
      </w:r>
      <w:proofErr w:type="gramStart"/>
      <w:r w:rsidRPr="002A257C">
        <w:t>pracę,</w:t>
      </w:r>
      <w:proofErr w:type="gramEnd"/>
      <w:r w:rsidRPr="002A257C">
        <w:t xml:space="preserve"> albo</w:t>
      </w:r>
    </w:p>
    <w:p w14:paraId="4A9BF960" w14:textId="77777777" w:rsidR="0073005C" w:rsidRPr="002A257C" w:rsidRDefault="0073005C" w:rsidP="0004118F">
      <w:pPr>
        <w:pStyle w:val="ZLITPKTzmpktliter"/>
      </w:pPr>
      <w:r w:rsidRPr="002A257C">
        <w:t>2)</w:t>
      </w:r>
      <w:r w:rsidRPr="002A257C">
        <w:tab/>
        <w:t xml:space="preserve">5 lat od dnia ukończenia nauki, jeżeli koszt ten przekracza kwotę pięciokrotnej wysokości minimalnego wynagrodzenia za </w:t>
      </w:r>
      <w:proofErr w:type="gramStart"/>
      <w:r w:rsidRPr="002A257C">
        <w:t>pracę,</w:t>
      </w:r>
      <w:proofErr w:type="gramEnd"/>
      <w:r w:rsidRPr="002A257C">
        <w:t xml:space="preserve"> albo</w:t>
      </w:r>
    </w:p>
    <w:p w14:paraId="5CBAA93F" w14:textId="77777777" w:rsidR="0073005C" w:rsidRPr="002A257C" w:rsidRDefault="0073005C" w:rsidP="0004118F">
      <w:pPr>
        <w:pStyle w:val="ZLITPKTzmpktliter"/>
      </w:pPr>
      <w:r w:rsidRPr="002A257C">
        <w:t>3)</w:t>
      </w:r>
      <w:r w:rsidRPr="002A257C">
        <w:tab/>
        <w:t>10 lat od dnia ukończenia nauki, jeżeli koszt ten przekracza kwotę dziesięciokrotnej wysokości minimalnego wynagrodzenia za pracę</w:t>
      </w:r>
    </w:p>
    <w:p w14:paraId="7FFBB9C3" w14:textId="354FAEEA" w:rsidR="0073005C" w:rsidRPr="002A257C" w:rsidRDefault="0073005C" w:rsidP="0004118F">
      <w:pPr>
        <w:pStyle w:val="ZLITCZWSPPKTzmczciwsppktliter"/>
      </w:pPr>
      <w:r w:rsidRPr="002A257C">
        <w:t>– chyba że zwolnienie ze służby nastąpiło z przyczyn określonych w art. 45 ust. 1 pkt 1 oraz ust. 2 pkt 7 i 8.</w:t>
      </w:r>
      <w:r w:rsidR="008F636B" w:rsidRPr="002A257C">
        <w:t>”</w:t>
      </w:r>
      <w:r w:rsidR="0004118F" w:rsidRPr="002A257C">
        <w:t>.</w:t>
      </w:r>
    </w:p>
    <w:p w14:paraId="62D64F60" w14:textId="4B748527" w:rsidR="00E2621C" w:rsidRPr="002A257C" w:rsidRDefault="00E2621C" w:rsidP="00E2621C">
      <w:pPr>
        <w:pStyle w:val="ARTartustawynprozporzdzenia"/>
      </w:pPr>
      <w:r w:rsidRPr="00E2621C">
        <w:rPr>
          <w:rStyle w:val="Ppogrubienie"/>
        </w:rPr>
        <w:t>Art. 1</w:t>
      </w:r>
      <w:r w:rsidR="002A257C">
        <w:rPr>
          <w:rStyle w:val="Ppogrubienie"/>
        </w:rPr>
        <w:t>9</w:t>
      </w:r>
      <w:r w:rsidRPr="00E2621C">
        <w:rPr>
          <w:rStyle w:val="Ppogrubienie"/>
        </w:rPr>
        <w:t>.</w:t>
      </w:r>
      <w:r w:rsidRPr="00E2621C">
        <w:t> </w:t>
      </w:r>
      <w:r w:rsidRPr="002A257C">
        <w:t>W ustawie z dnia 24 sierpnia 1991 r. o Państwowej Straży Pożarnej (Dz. U. z 2025 r. poz. 1312, 1366 oraz z 2026 r. poz. 252) w art. 106 po ust. 1 dodaje się ust. 1a–1f w brzmieniu:</w:t>
      </w:r>
    </w:p>
    <w:p w14:paraId="52B01122" w14:textId="17C1A8BE" w:rsidR="00E2621C" w:rsidRPr="002A257C" w:rsidRDefault="008F636B" w:rsidP="00663A87">
      <w:pPr>
        <w:pStyle w:val="ZUSTzmustartykuempunktem"/>
      </w:pPr>
      <w:r>
        <w:t>„</w:t>
      </w:r>
      <w:r w:rsidR="0052702E" w:rsidRPr="002A257C">
        <w:t>1</w:t>
      </w:r>
      <w:r w:rsidR="00E2621C" w:rsidRPr="002A257C">
        <w:t>a. Ze strażakiem, którego zamierza się skierować na koszt Państwowej Straży Pożarnej do szkoły, na przeszkolenie lub studia, zawiera się umowę, jeżeli koszt nauki w dniu skierowania przekracza kwotę trzykrotnej wysokości minimalnego wynagrodzenia za pracę ustalanego w danym roku na podstawie ustawy z dnia 10 października 2002 r. o minimalnym wynagrodzeniu za pracę (Dz. U. z 2024 r. poz. 1773).</w:t>
      </w:r>
    </w:p>
    <w:p w14:paraId="478E1779" w14:textId="525FA07A" w:rsidR="00E2621C" w:rsidRPr="002A257C" w:rsidRDefault="0052702E" w:rsidP="008F636B">
      <w:pPr>
        <w:pStyle w:val="ZUSTzmustartykuempunktem"/>
      </w:pPr>
      <w:r w:rsidRPr="002A257C">
        <w:lastRenderedPageBreak/>
        <w:t>1</w:t>
      </w:r>
      <w:r w:rsidR="00E2621C" w:rsidRPr="002A257C">
        <w:t>b. Strażak jest obowiązany do zwrotu kosztów nauki i utrzymania, które zostały pokryte z budżetu Państwowej Straży Pożarnej, w przypadku zwolnienia go ze służby przed upływem:</w:t>
      </w:r>
    </w:p>
    <w:p w14:paraId="312759CB" w14:textId="77777777" w:rsidR="00E2621C" w:rsidRPr="002A257C" w:rsidRDefault="00E2621C" w:rsidP="008F636B">
      <w:pPr>
        <w:pStyle w:val="ZPKTzmpktartykuempunktem"/>
      </w:pPr>
      <w:r w:rsidRPr="002A257C">
        <w:t>1)</w:t>
      </w:r>
      <w:r w:rsidRPr="002A257C">
        <w:tab/>
        <w:t xml:space="preserve">3 lat od dnia ukończenia nauki, jeżeli koszt ten przekracza kwotę trzykrotnej wysokości minimalnego wynagrodzenia za </w:t>
      </w:r>
      <w:proofErr w:type="gramStart"/>
      <w:r w:rsidRPr="002A257C">
        <w:t>pracę,</w:t>
      </w:r>
      <w:proofErr w:type="gramEnd"/>
      <w:r w:rsidRPr="002A257C">
        <w:t xml:space="preserve"> albo</w:t>
      </w:r>
    </w:p>
    <w:p w14:paraId="4DAC9C9C" w14:textId="77777777" w:rsidR="00E2621C" w:rsidRPr="002A257C" w:rsidRDefault="00E2621C" w:rsidP="008F636B">
      <w:pPr>
        <w:pStyle w:val="ZPKTzmpktartykuempunktem"/>
      </w:pPr>
      <w:r w:rsidRPr="002A257C">
        <w:t>2)</w:t>
      </w:r>
      <w:r w:rsidRPr="002A257C">
        <w:tab/>
        <w:t xml:space="preserve">5 lat od dnia ukończenia nauki, jeżeli koszt ten przekracza kwotę pięciokrotnej wysokości minimalnego wynagrodzenia za </w:t>
      </w:r>
      <w:proofErr w:type="gramStart"/>
      <w:r w:rsidRPr="002A257C">
        <w:t>pracę,</w:t>
      </w:r>
      <w:proofErr w:type="gramEnd"/>
      <w:r w:rsidRPr="002A257C">
        <w:t xml:space="preserve"> albo</w:t>
      </w:r>
    </w:p>
    <w:p w14:paraId="7200DAAB" w14:textId="77777777" w:rsidR="00E2621C" w:rsidRPr="002A257C" w:rsidRDefault="00E2621C" w:rsidP="008F636B">
      <w:pPr>
        <w:pStyle w:val="ZPKTzmpktartykuempunktem"/>
      </w:pPr>
      <w:r w:rsidRPr="002A257C">
        <w:t>3)</w:t>
      </w:r>
      <w:r w:rsidRPr="002A257C">
        <w:tab/>
        <w:t>10 lat od dnia ukończenia nauki, jeżeli koszt ten przekracza kwotę dziesięciokrotnej wysokości minimalnego wynagrodzenia za pracę</w:t>
      </w:r>
    </w:p>
    <w:p w14:paraId="25D1D5B2" w14:textId="77777777" w:rsidR="00E2621C" w:rsidRPr="002A257C" w:rsidRDefault="00E2621C" w:rsidP="008F636B">
      <w:pPr>
        <w:pStyle w:val="ZCZWSPPKTzmczciwsppktartykuempunktem"/>
      </w:pPr>
      <w:r w:rsidRPr="002A257C">
        <w:t>– chyba że zwolnienie ze służby nastąpiło z przyczyn określonych w art. 43 ust. 2 pkt 1 oraz ust. 3 pkt 4 i 6.</w:t>
      </w:r>
    </w:p>
    <w:p w14:paraId="7DFFE600" w14:textId="77777777" w:rsidR="00E2621C" w:rsidRPr="002A257C" w:rsidRDefault="00E2621C" w:rsidP="008F636B">
      <w:pPr>
        <w:pStyle w:val="ZUSTzmustartykuempunktem"/>
      </w:pPr>
      <w:r w:rsidRPr="002A257C">
        <w:t>1c. Umowa, o której mowa w ust. 1a, określa wzajemne prawa i obowiązki stron związane ze skierowaniem, w szczególności warunki zwrotu kosztów poniesionych na naukę i utrzymanie strażaka, w przypadku:</w:t>
      </w:r>
    </w:p>
    <w:p w14:paraId="5D27941F" w14:textId="77777777" w:rsidR="00E2621C" w:rsidRPr="002A257C" w:rsidRDefault="00E2621C" w:rsidP="008F636B">
      <w:pPr>
        <w:pStyle w:val="ZPKTzmpktartykuempunktem"/>
      </w:pPr>
      <w:r w:rsidRPr="002A257C">
        <w:t>1)</w:t>
      </w:r>
      <w:r w:rsidRPr="002A257C">
        <w:tab/>
        <w:t>nieukończenia przez niego szkoły, przeszkolenia lub studiów w wyniku uzyskania negatywnej oceny końcowej albo przerwania nauki z winy strażaka;</w:t>
      </w:r>
    </w:p>
    <w:p w14:paraId="526A487F" w14:textId="283FC7BB" w:rsidR="00E2621C" w:rsidRPr="002A257C" w:rsidRDefault="00E2621C" w:rsidP="008F636B">
      <w:pPr>
        <w:pStyle w:val="ZPKTzmpktartykuempunktem"/>
      </w:pPr>
      <w:r w:rsidRPr="002A257C">
        <w:t>2)</w:t>
      </w:r>
      <w:r w:rsidRPr="002A257C">
        <w:tab/>
        <w:t>zwolnienia ze służby w okresie, o którym mowa w ust. 1b, z przyczyn określonych w art. 43 ust. 2 pkt 2</w:t>
      </w:r>
      <w:r w:rsidR="00663A87" w:rsidRPr="002A257C">
        <w:t>–</w:t>
      </w:r>
      <w:r w:rsidRPr="002A257C">
        <w:t>6 oraz ust. 3 pkt 2</w:t>
      </w:r>
      <w:r w:rsidR="00663A87" w:rsidRPr="002A257C">
        <w:t>–</w:t>
      </w:r>
      <w:r w:rsidRPr="002A257C">
        <w:t>5 i 7.</w:t>
      </w:r>
    </w:p>
    <w:p w14:paraId="526C04CE" w14:textId="77777777" w:rsidR="00E2621C" w:rsidRPr="002A257C" w:rsidRDefault="00E2621C" w:rsidP="008F636B">
      <w:pPr>
        <w:pStyle w:val="ZUSTzmustartykuempunktem"/>
      </w:pPr>
      <w:r w:rsidRPr="002A257C">
        <w:t>1d. Zwrot poniesionych kosztów następuje w wysokości:</w:t>
      </w:r>
    </w:p>
    <w:p w14:paraId="1501366B" w14:textId="77777777" w:rsidR="00E2621C" w:rsidRPr="002A257C" w:rsidRDefault="00E2621C" w:rsidP="008F636B">
      <w:pPr>
        <w:pStyle w:val="ZPKTzmpktartykuempunktem"/>
      </w:pPr>
      <w:r w:rsidRPr="002A257C">
        <w:t>1)</w:t>
      </w:r>
      <w:r w:rsidRPr="002A257C">
        <w:tab/>
        <w:t>kosztów poniesionych przez Państwową Straż Pożarną;</w:t>
      </w:r>
    </w:p>
    <w:p w14:paraId="6A9169B4" w14:textId="77777777" w:rsidR="00E2621C" w:rsidRPr="002A257C" w:rsidRDefault="00E2621C" w:rsidP="008F636B">
      <w:pPr>
        <w:pStyle w:val="ZPKTzmpktartykuempunktem"/>
      </w:pPr>
      <w:r w:rsidRPr="002A257C">
        <w:t>2)</w:t>
      </w:r>
      <w:r w:rsidRPr="002A257C">
        <w:tab/>
        <w:t>proporcjonalnej do pozostałego, wynikającego z umowy, okresu służby pełnionej po zakończeniu nauki.</w:t>
      </w:r>
    </w:p>
    <w:p w14:paraId="67911F7D" w14:textId="77777777" w:rsidR="00E2621C" w:rsidRPr="002A257C" w:rsidRDefault="00E2621C" w:rsidP="008F636B">
      <w:pPr>
        <w:pStyle w:val="ZUSTzmustartykuempunktem"/>
      </w:pPr>
      <w:r w:rsidRPr="002A257C">
        <w:t>1e. Zwrot kosztów, o którym mowa w ust. 1b, nie obejmuje uposażenia strażaka.</w:t>
      </w:r>
    </w:p>
    <w:p w14:paraId="4571FD57" w14:textId="0E783B40" w:rsidR="00E2621C" w:rsidRPr="002A257C" w:rsidRDefault="00E2621C" w:rsidP="008F636B">
      <w:pPr>
        <w:pStyle w:val="ZUSTzmustartykuempunktem"/>
      </w:pPr>
      <w:r w:rsidRPr="002A257C">
        <w:t>1f. Komendant Główny Państwowej Straży Pożarnej może zwolnić strażaka z obowiązku zwrotu kosztów, o których mowa w ust. 1c, w całości albo w części na pisemny wniosek strażaka uzasadniony jego szczególną sytuacją życiową, rodzinną lub materialną.</w:t>
      </w:r>
      <w:r w:rsidR="008F636B" w:rsidRPr="002A257C">
        <w:t>”</w:t>
      </w:r>
      <w:r w:rsidRPr="002A257C">
        <w:t>.</w:t>
      </w:r>
    </w:p>
    <w:p w14:paraId="0B8F0C10" w14:textId="155E8DAF" w:rsidR="00CE0261" w:rsidRDefault="00CE0261" w:rsidP="00CE0261">
      <w:pPr>
        <w:pStyle w:val="ARTartustawynprozporzdzenia"/>
      </w:pPr>
      <w:bookmarkStart w:id="2" w:name="_Hlk216083956"/>
      <w:r w:rsidRPr="00D36B67">
        <w:rPr>
          <w:rStyle w:val="Ppogrubienie"/>
        </w:rPr>
        <w:t>Art. </w:t>
      </w:r>
      <w:r w:rsidR="002A257C">
        <w:rPr>
          <w:rStyle w:val="Ppogrubienie"/>
        </w:rPr>
        <w:t>20</w:t>
      </w:r>
      <w:r w:rsidRPr="00D36B67">
        <w:rPr>
          <w:rStyle w:val="Ppogrubienie"/>
        </w:rPr>
        <w:t>.</w:t>
      </w:r>
      <w:r w:rsidRPr="00D36B67">
        <w:t> W ustawie z dnia 27 lipca 2002 r. o utworzeniu Uniwersytetu Medycznego w Łodzi (Dz. U. poz. 1184) w art. 2 uchyla się ust. 6.</w:t>
      </w:r>
    </w:p>
    <w:p w14:paraId="6FF7B96A" w14:textId="46FECFB9" w:rsidR="008275CF" w:rsidRPr="002A257C" w:rsidRDefault="008275CF" w:rsidP="008275CF">
      <w:pPr>
        <w:pStyle w:val="ARTartustawynprozporzdzenia"/>
      </w:pPr>
      <w:r w:rsidRPr="00165A30">
        <w:rPr>
          <w:rStyle w:val="Ppogrubienie"/>
        </w:rPr>
        <w:t>Art. </w:t>
      </w:r>
      <w:r w:rsidR="002A257C">
        <w:rPr>
          <w:rStyle w:val="Ppogrubienie"/>
        </w:rPr>
        <w:t>21</w:t>
      </w:r>
      <w:r w:rsidRPr="00165A30">
        <w:rPr>
          <w:rStyle w:val="Ppogrubienie"/>
        </w:rPr>
        <w:t>.</w:t>
      </w:r>
      <w:r w:rsidRPr="006A3040">
        <w:t> </w:t>
      </w:r>
      <w:r w:rsidRPr="002A257C">
        <w:t>W ustawie z dnia 8 grudnia 2017 r. o Służbie Ochrony Państwa (Dz. U. z 2025 r. poz. 34, z 2024 r. poz. 1871 oraz z 2025 r. poz. 179, 718, 1366 i 1823) wprowadza się następujące zmiany:</w:t>
      </w:r>
    </w:p>
    <w:p w14:paraId="0D911CA9" w14:textId="77777777" w:rsidR="008275CF" w:rsidRPr="002A257C" w:rsidRDefault="008275CF" w:rsidP="008275CF">
      <w:pPr>
        <w:pStyle w:val="PKTpunkt"/>
      </w:pPr>
      <w:r w:rsidRPr="002A257C">
        <w:lastRenderedPageBreak/>
        <w:t>1)</w:t>
      </w:r>
      <w:r w:rsidRPr="002A257C">
        <w:tab/>
        <w:t>w art. 81 ust. 3 otrzymuje brzmienie:</w:t>
      </w:r>
    </w:p>
    <w:p w14:paraId="13052A55" w14:textId="776DE840" w:rsidR="008275CF" w:rsidRPr="002A257C" w:rsidRDefault="008F636B" w:rsidP="008275CF">
      <w:pPr>
        <w:pStyle w:val="ZUSTzmustartykuempunktem"/>
      </w:pPr>
      <w:r w:rsidRPr="002A257C">
        <w:t>„</w:t>
      </w:r>
      <w:r w:rsidR="008275CF" w:rsidRPr="002A257C">
        <w:t>3. Przepisu ust. 2 nie stosuje się do funkcjonariuszy skierowanych na przeszkolenie, do szkoły, na studia wyższe lub podyplomowe w kraju albo za granicą lub na aplikację w zawodach prawniczych, które są realizowane poza SOP, skierowanych na szkolenie w systemie skoszarowanym, przebywających w podróży służbowej albo pełniących dyżury domowe.</w:t>
      </w:r>
      <w:r w:rsidRPr="002A257C">
        <w:t>”</w:t>
      </w:r>
      <w:r w:rsidR="008275CF" w:rsidRPr="002A257C">
        <w:t>;</w:t>
      </w:r>
    </w:p>
    <w:p w14:paraId="4835B56D" w14:textId="77777777" w:rsidR="008275CF" w:rsidRPr="002A257C" w:rsidRDefault="008275CF" w:rsidP="008275CF">
      <w:pPr>
        <w:pStyle w:val="PKTpunkt"/>
      </w:pPr>
      <w:r w:rsidRPr="002A257C">
        <w:t>2)</w:t>
      </w:r>
      <w:r w:rsidRPr="002A257C">
        <w:tab/>
        <w:t>w art. 119 po ust. 2 dodaje się ust. 2a w brzmieniu:</w:t>
      </w:r>
    </w:p>
    <w:p w14:paraId="4F7DF96D" w14:textId="5B891C9A" w:rsidR="008275CF" w:rsidRPr="002A257C" w:rsidRDefault="008F636B" w:rsidP="008275CF">
      <w:pPr>
        <w:pStyle w:val="ZUSTzmustartykuempunktem"/>
      </w:pPr>
      <w:r w:rsidRPr="002A257C">
        <w:t>„</w:t>
      </w:r>
      <w:r w:rsidR="008275CF" w:rsidRPr="002A257C">
        <w:t>2a. Na pierwszy stopień chorążego SOP może być mianowany funkcjonariusz, który ukończył studia przygotowujące do wykonywania zawodów medycznych na podstawie skierowania przez Komendanta SOP i uzyskał uprawnienia do wykonywania zawodu pielęgniarki, ratownika medycznego lub fizjoterapeuty. Przepis</w:t>
      </w:r>
      <w:r w:rsidR="002A257C">
        <w:t>ów</w:t>
      </w:r>
      <w:r w:rsidR="008275CF" w:rsidRPr="002A257C">
        <w:t xml:space="preserve"> ust. 1 pkt 2, ust. 3 oraz 5–9 nie stosuje się.</w:t>
      </w:r>
      <w:r w:rsidRPr="002A257C">
        <w:t>”</w:t>
      </w:r>
      <w:r w:rsidR="008275CF" w:rsidRPr="002A257C">
        <w:t>;</w:t>
      </w:r>
    </w:p>
    <w:p w14:paraId="2ED6BAD7" w14:textId="77777777" w:rsidR="008275CF" w:rsidRPr="002A257C" w:rsidRDefault="008275CF" w:rsidP="008275CF">
      <w:pPr>
        <w:pStyle w:val="PKTpunkt"/>
      </w:pPr>
      <w:r w:rsidRPr="002A257C">
        <w:t>3)</w:t>
      </w:r>
      <w:r w:rsidRPr="002A257C">
        <w:tab/>
        <w:t>w art. 120:</w:t>
      </w:r>
    </w:p>
    <w:p w14:paraId="7ECAA7B0" w14:textId="77777777" w:rsidR="008275CF" w:rsidRPr="002A257C" w:rsidRDefault="008275CF" w:rsidP="008275CF">
      <w:pPr>
        <w:pStyle w:val="LITlitera"/>
      </w:pPr>
      <w:r w:rsidRPr="002A257C">
        <w:t>a)</w:t>
      </w:r>
      <w:r w:rsidRPr="002A257C">
        <w:tab/>
        <w:t>w ust. 1 pkt 2 otrzymuje brzmienie:</w:t>
      </w:r>
    </w:p>
    <w:p w14:paraId="3F90061F" w14:textId="36286E95" w:rsidR="008275CF" w:rsidRPr="002A257C" w:rsidRDefault="008F636B" w:rsidP="009309FB">
      <w:pPr>
        <w:pStyle w:val="ZLITPKTzmpktliter"/>
      </w:pPr>
      <w:r w:rsidRPr="002A257C">
        <w:t>„</w:t>
      </w:r>
      <w:r w:rsidR="008275CF" w:rsidRPr="002A257C">
        <w:t>2)</w:t>
      </w:r>
      <w:r w:rsidR="008275CF" w:rsidRPr="002A257C">
        <w:tab/>
        <w:t>odbył przeszkolenie specjalistyczne zakończone zdaniem egzaminu oficerskiego przed komisją powołaną przez Komendanta SOP albo odbył przeszkolenie specjalistyczne zakończone zdaniem egzaminu oficerskiego w Agencji Bezpieczeństwa Wewnętrznego lub Agencji Wywiadu.</w:t>
      </w:r>
      <w:r w:rsidRPr="002A257C">
        <w:t>”</w:t>
      </w:r>
      <w:r w:rsidR="00A731F9" w:rsidRPr="002A257C">
        <w:t>,</w:t>
      </w:r>
    </w:p>
    <w:p w14:paraId="13479E6B" w14:textId="77777777" w:rsidR="008275CF" w:rsidRPr="002A257C" w:rsidRDefault="008275CF" w:rsidP="008275CF">
      <w:pPr>
        <w:pStyle w:val="LITlitera"/>
      </w:pPr>
      <w:r w:rsidRPr="002A257C">
        <w:t>b)</w:t>
      </w:r>
      <w:r w:rsidRPr="002A257C">
        <w:tab/>
        <w:t>po ust. 1 dodaje się ust. 1a w brzmieniu:</w:t>
      </w:r>
    </w:p>
    <w:p w14:paraId="3D952977" w14:textId="50D3288E" w:rsidR="008275CF" w:rsidRPr="002A257C" w:rsidRDefault="008F636B" w:rsidP="009309FB">
      <w:pPr>
        <w:pStyle w:val="ZLITUSTzmustliter"/>
      </w:pPr>
      <w:r w:rsidRPr="002A257C">
        <w:t>„</w:t>
      </w:r>
      <w:r w:rsidR="008275CF" w:rsidRPr="002A257C">
        <w:t>1a. Na pierwszy stopień oficerski SOP może być mianowany funkcjonariusz, który na podstawie skierowania przez Komendanta SOP ukończył studia na kierunku lekarskim i uzyskał dyplom ich ukończenia. Przepisu ust. 1 pkt 2 nie stosuje się.</w:t>
      </w:r>
      <w:r w:rsidRPr="002A257C">
        <w:t>”</w:t>
      </w:r>
      <w:r w:rsidR="008275CF" w:rsidRPr="002A257C">
        <w:t>;</w:t>
      </w:r>
    </w:p>
    <w:p w14:paraId="1E6495B8" w14:textId="77777777" w:rsidR="008275CF" w:rsidRPr="002A257C" w:rsidRDefault="008275CF" w:rsidP="008275CF">
      <w:pPr>
        <w:pStyle w:val="PKTpunkt"/>
      </w:pPr>
      <w:r w:rsidRPr="002A257C">
        <w:t>4)</w:t>
      </w:r>
      <w:r w:rsidRPr="002A257C">
        <w:tab/>
        <w:t>po art. 157 dodaje się art. 157a w brzmieniu:</w:t>
      </w:r>
    </w:p>
    <w:p w14:paraId="13D0855E" w14:textId="3C36DB27" w:rsidR="008275CF" w:rsidRPr="002A257C" w:rsidRDefault="008F636B" w:rsidP="008275CF">
      <w:pPr>
        <w:pStyle w:val="ZARTzmartartykuempunktem"/>
      </w:pPr>
      <w:r w:rsidRPr="002A257C">
        <w:t>„</w:t>
      </w:r>
      <w:r w:rsidR="008275CF" w:rsidRPr="002A257C">
        <w:t>Art. 157a. 1. Funkcjonariusza można skierować do szkoły, na przeszkolenie lub na studia wyższe albo podyplomowe w kraju albo za granicą lub na aplikację w zawodach prawniczych, które są realizowane poza SOP.</w:t>
      </w:r>
    </w:p>
    <w:p w14:paraId="4199329A" w14:textId="53930EDD" w:rsidR="008275CF" w:rsidRPr="002A257C" w:rsidRDefault="008275CF" w:rsidP="008275CF">
      <w:pPr>
        <w:pStyle w:val="ZUSTzmustartykuempunktem"/>
      </w:pPr>
      <w:r w:rsidRPr="002A257C">
        <w:t>2. W przypadku skierowania na koszt S</w:t>
      </w:r>
      <w:r w:rsidR="00137A6B" w:rsidRPr="002A257C">
        <w:t>OP</w:t>
      </w:r>
      <w:r w:rsidRPr="002A257C">
        <w:t>, o którym mowa w ust. 1, z funkcjonariuszem zawiera się umowę, jeżeli koszt nauki w dniu skierowania przekracza kwotę trzykrotnej wysokości minimalnego wynagrodzenia za pracę ustalanego w danym roku na podstawie ustawy z dnia 10 października 2002 r. o minimalnym wynagrodzeniu za pracę (Dz. U. z 2024 r. poz. 1773).</w:t>
      </w:r>
    </w:p>
    <w:p w14:paraId="2D37146A" w14:textId="77777777" w:rsidR="008275CF" w:rsidRPr="002A257C" w:rsidRDefault="008275CF" w:rsidP="008275CF">
      <w:pPr>
        <w:pStyle w:val="ZUSTzmustartykuempunktem"/>
      </w:pPr>
      <w:r w:rsidRPr="002A257C">
        <w:t>3. Funkcjonariusz jest obowiązany do zwrotu kosztów nauki i utrzymania, które zostały pokryte z budżetu SOP, w przypadku zwolnienia go ze służby przed upływem:</w:t>
      </w:r>
    </w:p>
    <w:p w14:paraId="3516F183" w14:textId="77777777" w:rsidR="008275CF" w:rsidRPr="002A257C" w:rsidRDefault="008275CF" w:rsidP="008275CF">
      <w:pPr>
        <w:pStyle w:val="ZPKTzmpktartykuempunktem"/>
      </w:pPr>
      <w:r w:rsidRPr="002A257C">
        <w:lastRenderedPageBreak/>
        <w:t>1)</w:t>
      </w:r>
      <w:r w:rsidRPr="002A257C">
        <w:tab/>
        <w:t xml:space="preserve">3 lat od dnia ukończenia nauki, jeżeli koszt ten przekracza kwotę trzykrotnej wysokości minimalnego wynagrodzenia za </w:t>
      </w:r>
      <w:proofErr w:type="gramStart"/>
      <w:r w:rsidRPr="002A257C">
        <w:t>pracę,</w:t>
      </w:r>
      <w:proofErr w:type="gramEnd"/>
      <w:r w:rsidRPr="002A257C">
        <w:t xml:space="preserve"> albo</w:t>
      </w:r>
    </w:p>
    <w:p w14:paraId="4C3C019C" w14:textId="77777777" w:rsidR="008275CF" w:rsidRPr="002A257C" w:rsidRDefault="008275CF" w:rsidP="008275CF">
      <w:pPr>
        <w:pStyle w:val="ZPKTzmpktartykuempunktem"/>
      </w:pPr>
      <w:r w:rsidRPr="002A257C">
        <w:t>2)</w:t>
      </w:r>
      <w:r w:rsidRPr="002A257C">
        <w:tab/>
        <w:t xml:space="preserve">5 lat od dnia ukończenia nauki, jeżeli koszt ten przekracza kwotę pięciokrotnej wysokości minimalnego wynagrodzenia za </w:t>
      </w:r>
      <w:proofErr w:type="gramStart"/>
      <w:r w:rsidRPr="002A257C">
        <w:t>pracę,</w:t>
      </w:r>
      <w:proofErr w:type="gramEnd"/>
      <w:r w:rsidRPr="002A257C">
        <w:t xml:space="preserve"> albo</w:t>
      </w:r>
    </w:p>
    <w:p w14:paraId="3516A167" w14:textId="77777777" w:rsidR="008275CF" w:rsidRPr="002A257C" w:rsidRDefault="008275CF" w:rsidP="008275CF">
      <w:pPr>
        <w:pStyle w:val="ZPKTzmpktartykuempunktem"/>
      </w:pPr>
      <w:r w:rsidRPr="002A257C">
        <w:t>3)</w:t>
      </w:r>
      <w:r w:rsidRPr="002A257C">
        <w:tab/>
        <w:t>10 lat od dnia ukończenia nauki, jeżeli koszt ten przekracza kwotę dziesięciokrotnej wysokości minimalnego wynagrodzenia za pracę</w:t>
      </w:r>
    </w:p>
    <w:p w14:paraId="403ABD31" w14:textId="77777777" w:rsidR="008275CF" w:rsidRPr="002A257C" w:rsidRDefault="008275CF" w:rsidP="0095503F">
      <w:pPr>
        <w:pStyle w:val="ZCZWSPPKTzmczciwsppktartykuempunktem"/>
      </w:pPr>
      <w:r w:rsidRPr="002A257C">
        <w:t>– chyba że zwolnienie ze służby nastąpiło z przyczyn określonych w art. 107 ust. 1 pkt 1 oraz ust. 2 pkt 5 i 7.</w:t>
      </w:r>
    </w:p>
    <w:p w14:paraId="2878D34C" w14:textId="77777777" w:rsidR="008275CF" w:rsidRPr="002A257C" w:rsidRDefault="008275CF" w:rsidP="008275CF">
      <w:pPr>
        <w:pStyle w:val="ZUSTzmustartykuempunktem"/>
      </w:pPr>
      <w:r w:rsidRPr="002A257C">
        <w:t>4. Umowa, o której umowa w ust. 2, określa wzajemne prawa i obowiązki stron związane ze skierowaniem, w szczególności warunki zwrotu kosztów poniesionych na naukę i utrzymanie funkcjonariusza, w przypadku:</w:t>
      </w:r>
    </w:p>
    <w:p w14:paraId="3E4EE3ED" w14:textId="77777777" w:rsidR="008275CF" w:rsidRPr="002A257C" w:rsidRDefault="008275CF" w:rsidP="008275CF">
      <w:pPr>
        <w:pStyle w:val="ZPKTzmpktartykuempunktem"/>
      </w:pPr>
      <w:r w:rsidRPr="002A257C">
        <w:t>1)</w:t>
      </w:r>
      <w:r w:rsidRPr="002A257C">
        <w:tab/>
        <w:t>nieukończenia szkoły, przeszkolenia, studiów wyższych albo podyplomowych w kraju albo za granicą lub aplikacji w zawodach prawniczych w wyniku uzyskania negatywnej oceny końcowej albo przerwania nauki z winy funkcjonariusza;</w:t>
      </w:r>
    </w:p>
    <w:p w14:paraId="738AC25A" w14:textId="77777777" w:rsidR="008275CF" w:rsidRPr="002A257C" w:rsidRDefault="008275CF" w:rsidP="008275CF">
      <w:pPr>
        <w:pStyle w:val="ZPKTzmpktartykuempunktem"/>
      </w:pPr>
      <w:r w:rsidRPr="002A257C">
        <w:t>2)</w:t>
      </w:r>
      <w:r w:rsidRPr="002A257C">
        <w:tab/>
        <w:t>zwolnienia ze służby przed upływem okresu, o którym mowa w ust. 3, z przyczyn określonych w art. 107 ust. 1 pkt 2–8, ust. 2 pkt 1, 2, 4, 6–11 oraz ust. 3.</w:t>
      </w:r>
    </w:p>
    <w:p w14:paraId="2D4EECEF" w14:textId="77777777" w:rsidR="008275CF" w:rsidRPr="002A257C" w:rsidRDefault="008275CF" w:rsidP="008275CF">
      <w:pPr>
        <w:pStyle w:val="ZUSTzmustartykuempunktem"/>
      </w:pPr>
      <w:r w:rsidRPr="002A257C">
        <w:t>5. Zwrot kosztów poniesionych na naukę i utrzymanie funkcjonariusza następuje w wysokości:</w:t>
      </w:r>
    </w:p>
    <w:p w14:paraId="47E45894" w14:textId="4A95C6DB" w:rsidR="008275CF" w:rsidRPr="002A257C" w:rsidRDefault="008275CF" w:rsidP="008275CF">
      <w:pPr>
        <w:pStyle w:val="ZPKTzmpktartykuempunktem"/>
      </w:pPr>
      <w:r w:rsidRPr="002A257C">
        <w:t>1)</w:t>
      </w:r>
      <w:r w:rsidRPr="002A257C">
        <w:tab/>
        <w:t>kosztów poniesionych przez SOP – w przypadkach, o których mowa w ust. 4 pkt 1 oraz art. 107 ust. 1 pkt 2–8</w:t>
      </w:r>
      <w:r w:rsidR="002B0584" w:rsidRPr="002A257C">
        <w:t xml:space="preserve"> i</w:t>
      </w:r>
      <w:r w:rsidRPr="002A257C">
        <w:t xml:space="preserve"> ust. 2 pkt 2 i 6;</w:t>
      </w:r>
    </w:p>
    <w:p w14:paraId="1E26F1BF" w14:textId="77777777" w:rsidR="008275CF" w:rsidRPr="002A257C" w:rsidRDefault="008275CF" w:rsidP="008275CF">
      <w:pPr>
        <w:pStyle w:val="ZPKTzmpktartykuempunktem"/>
      </w:pPr>
      <w:r w:rsidRPr="002A257C">
        <w:t>2)</w:t>
      </w:r>
      <w:r w:rsidRPr="002A257C">
        <w:tab/>
        <w:t>proporcjonalnej do pozostałego wynikającego z umowy, okresu służby pełnionej po zakończeniu nauki – w pozostałych przypadkach.</w:t>
      </w:r>
    </w:p>
    <w:p w14:paraId="5714E6E8" w14:textId="77777777" w:rsidR="008275CF" w:rsidRPr="002A257C" w:rsidRDefault="008275CF" w:rsidP="008275CF">
      <w:pPr>
        <w:pStyle w:val="ZUSTzmustartykuempunktem"/>
      </w:pPr>
      <w:r w:rsidRPr="002A257C">
        <w:t>6. Koszty, o których mowa w ust. 3 i 5, nie obejmują uposażenia funkcjonariusza.</w:t>
      </w:r>
    </w:p>
    <w:p w14:paraId="57EB26CD" w14:textId="633E38CF" w:rsidR="008275CF" w:rsidRPr="002A257C" w:rsidRDefault="008275CF" w:rsidP="008275CF">
      <w:pPr>
        <w:pStyle w:val="ZUSTzmustartykuempunktem"/>
      </w:pPr>
      <w:r w:rsidRPr="002A257C">
        <w:t>7. Przepisy art. 154–157 stosuje się odpowiednio.</w:t>
      </w:r>
      <w:r w:rsidR="008F636B" w:rsidRPr="002A257C">
        <w:t>”</w:t>
      </w:r>
      <w:r w:rsidRPr="002A257C">
        <w:t>.</w:t>
      </w:r>
    </w:p>
    <w:p w14:paraId="09CE77C4" w14:textId="305383B7" w:rsidR="00CE0261" w:rsidRPr="00D36B67" w:rsidRDefault="00CE0261" w:rsidP="00CE0261">
      <w:pPr>
        <w:pStyle w:val="ARTartustawynprozporzdzenia"/>
        <w:keepNext/>
      </w:pPr>
      <w:r w:rsidRPr="00D36B67">
        <w:rPr>
          <w:rStyle w:val="Ppogrubienie"/>
        </w:rPr>
        <w:t>Art. </w:t>
      </w:r>
      <w:r w:rsidR="002A257C">
        <w:rPr>
          <w:rStyle w:val="Ppogrubienie"/>
        </w:rPr>
        <w:t>22</w:t>
      </w:r>
      <w:r w:rsidRPr="00D36B67">
        <w:rPr>
          <w:rStyle w:val="Ppogrubienie"/>
        </w:rPr>
        <w:t>. </w:t>
      </w:r>
      <w:r w:rsidRPr="00D36B67">
        <w:t xml:space="preserve">W ustawie z dnia 20 lipca 2018 r. – Prawo o szkolnictwie wyższym i nauce (Dz. U. z 2024 r. poz. 1571, z </w:t>
      </w:r>
      <w:proofErr w:type="spellStart"/>
      <w:r w:rsidRPr="00D36B67">
        <w:t>późn</w:t>
      </w:r>
      <w:proofErr w:type="spellEnd"/>
      <w:r w:rsidRPr="00D36B67">
        <w:t>. zm.</w:t>
      </w:r>
      <w:r w:rsidRPr="00D36B67">
        <w:rPr>
          <w:rStyle w:val="IGindeksgrny"/>
        </w:rPr>
        <w:footnoteReference w:id="3"/>
      </w:r>
      <w:r w:rsidRPr="00D36B67">
        <w:rPr>
          <w:rStyle w:val="IGindeksgrny"/>
        </w:rPr>
        <w:t>)</w:t>
      </w:r>
      <w:r w:rsidRPr="00D36B67">
        <w:t>) w art. 444:</w:t>
      </w:r>
    </w:p>
    <w:p w14:paraId="50D54549" w14:textId="28D7BE75" w:rsidR="00CE0261" w:rsidRPr="00D36B67" w:rsidRDefault="00CE0261" w:rsidP="00CE0261">
      <w:pPr>
        <w:pStyle w:val="PKTpunkt"/>
        <w:keepNext/>
      </w:pPr>
      <w:r w:rsidRPr="00D36B67">
        <w:t>1)</w:t>
      </w:r>
      <w:r w:rsidRPr="00D36B67">
        <w:tab/>
        <w:t>ust. 2 i 3 otrzymują brzmienie:</w:t>
      </w:r>
    </w:p>
    <w:p w14:paraId="20CFEC5F" w14:textId="251E54B2" w:rsidR="00CE0261" w:rsidRPr="00D36B67" w:rsidRDefault="008F636B" w:rsidP="00CE0261">
      <w:pPr>
        <w:pStyle w:val="ZUSTzmustartykuempunktem"/>
      </w:pPr>
      <w:r>
        <w:t>„</w:t>
      </w:r>
      <w:r w:rsidR="00CE0261" w:rsidRPr="00D36B67">
        <w:t xml:space="preserve">2. Minister właściwy do spraw zdrowia w porozumieniu z ministrem właściwym do spraw szkolnictwa wyższego i nauki określi, w drodze rozporządzenia, limit przyjęć na studia na kierunkach lekarskim i lekarsko-dentystycznym w poszczególnych </w:t>
      </w:r>
      <w:r w:rsidR="00CE0261" w:rsidRPr="00D36B67">
        <w:lastRenderedPageBreak/>
        <w:t>uczelniach, z wyłączeniem Wojskowej Akademii Medycznej, uwzględniając możliwości dydaktyczne uczelni oraz zapotrzebowanie na absolwentów tych studiów.</w:t>
      </w:r>
      <w:bookmarkEnd w:id="2"/>
    </w:p>
    <w:p w14:paraId="63ABACBC" w14:textId="25EDAD0A" w:rsidR="00CE0261" w:rsidRPr="00D36B67" w:rsidRDefault="00CE0261" w:rsidP="00CE0261">
      <w:pPr>
        <w:pStyle w:val="ZUSTzmustartykuempunktem"/>
      </w:pPr>
      <w:r w:rsidRPr="00D36B67">
        <w:t>3. Minister Obrony Narodowej określi, w drodze rozporządzenia, limit przyjęć na studia na określonym kierunku dla kandydatów na żołnierzy zawodowych w poszczególnych uczelniach wojskowych, z wyłączeniem studiów prowadzonych na kierunkach lekarskim i lekarsko-dentystycznym w Wojskowej Akademii Medycznej, uwzględniając możliwości dydaktyczne uczelni oraz zapotrzebowanie na absolwentów tych studiów.</w:t>
      </w:r>
      <w:r w:rsidR="008F636B">
        <w:t>”</w:t>
      </w:r>
      <w:r w:rsidRPr="00D36B67">
        <w:t>;</w:t>
      </w:r>
    </w:p>
    <w:p w14:paraId="4C0E994A" w14:textId="77777777" w:rsidR="00CE0261" w:rsidRPr="00D36B67" w:rsidRDefault="00CE0261" w:rsidP="00CE0261">
      <w:pPr>
        <w:pStyle w:val="PKTpunkt"/>
        <w:keepNext/>
      </w:pPr>
      <w:r w:rsidRPr="00D36B67">
        <w:t>2)</w:t>
      </w:r>
      <w:r w:rsidRPr="00D36B67">
        <w:tab/>
        <w:t>po ust. 3 dodaje się ust. 3a w brzmieniu:</w:t>
      </w:r>
    </w:p>
    <w:p w14:paraId="671B826C" w14:textId="566D1B69" w:rsidR="00CE0261" w:rsidRDefault="008F636B" w:rsidP="00CE0261">
      <w:pPr>
        <w:pStyle w:val="ZUSTzmustartykuempunktem"/>
      </w:pPr>
      <w:r>
        <w:t>„</w:t>
      </w:r>
      <w:r w:rsidR="00CE0261" w:rsidRPr="00D36B67">
        <w:t>3a. Minister Obrony Narodowej w porozumieniu z ministrem właściwym do spraw zdrowia określi, w drodze rozporządzenia, limit przyjęć na studia na kierunkach lekarskim i lekarsko-dentystycznym w Wojskowej Akademii Medycznej, uwzględniając możliwości dydaktyczne uczelni oraz zapotrzebowanie na absolwentów tych studiów w Siłach Zbrojnych Rzeczypospolitej Polskiej.</w:t>
      </w:r>
      <w:r>
        <w:t>”</w:t>
      </w:r>
      <w:r w:rsidR="00CE0261" w:rsidRPr="00D36B67">
        <w:t>.</w:t>
      </w:r>
    </w:p>
    <w:p w14:paraId="4990737D" w14:textId="3F44FCA5" w:rsidR="006A3040" w:rsidRPr="002A257C" w:rsidRDefault="006A3040" w:rsidP="006A3040">
      <w:pPr>
        <w:pStyle w:val="ARTartustawynprozporzdzenia"/>
      </w:pPr>
      <w:r w:rsidRPr="006A3040">
        <w:rPr>
          <w:rStyle w:val="Ppogrubienie"/>
        </w:rPr>
        <w:t>Art. </w:t>
      </w:r>
      <w:r w:rsidR="002A257C">
        <w:rPr>
          <w:rStyle w:val="Ppogrubienie"/>
        </w:rPr>
        <w:t>23</w:t>
      </w:r>
      <w:r w:rsidRPr="008F636B">
        <w:rPr>
          <w:rStyle w:val="Ppogrubienie"/>
        </w:rPr>
        <w:t>.</w:t>
      </w:r>
      <w:r w:rsidRPr="006A3040">
        <w:t> </w:t>
      </w:r>
      <w:r w:rsidRPr="002A257C">
        <w:t>Do spraw, o których mowa w:</w:t>
      </w:r>
    </w:p>
    <w:p w14:paraId="45AB68FD" w14:textId="32FEA322" w:rsidR="006A3040" w:rsidRPr="002A257C" w:rsidRDefault="006A3040" w:rsidP="006A3040">
      <w:pPr>
        <w:pStyle w:val="PKTpunkt"/>
      </w:pPr>
      <w:r w:rsidRPr="002A257C">
        <w:t>1)</w:t>
      </w:r>
      <w:r w:rsidRPr="002A257C">
        <w:tab/>
        <w:t>art. 34a ustawy zmienianej w art. 1</w:t>
      </w:r>
      <w:r w:rsidR="002A257C">
        <w:t>7</w:t>
      </w:r>
      <w:r w:rsidRPr="002A257C">
        <w:t>,</w:t>
      </w:r>
    </w:p>
    <w:p w14:paraId="5BE77EEF" w14:textId="2632E79F" w:rsidR="006A3040" w:rsidRPr="002A257C" w:rsidRDefault="006A3040" w:rsidP="006A3040">
      <w:pPr>
        <w:pStyle w:val="PKTpunkt"/>
      </w:pPr>
      <w:r w:rsidRPr="002A257C">
        <w:t>2)</w:t>
      </w:r>
      <w:r w:rsidRPr="002A257C">
        <w:tab/>
        <w:t>art. 90a ustawy zmienianej w art. 1</w:t>
      </w:r>
      <w:r w:rsidR="002A257C">
        <w:t>8</w:t>
      </w:r>
      <w:r w:rsidRPr="002A257C">
        <w:t>,</w:t>
      </w:r>
    </w:p>
    <w:p w14:paraId="5AFD8C89" w14:textId="67AB1103" w:rsidR="006A3040" w:rsidRPr="002A257C" w:rsidRDefault="006A3040" w:rsidP="006A3040">
      <w:pPr>
        <w:pStyle w:val="PKTpunkt"/>
      </w:pPr>
      <w:r w:rsidRPr="002A257C">
        <w:t>3)</w:t>
      </w:r>
      <w:r w:rsidRPr="002A257C">
        <w:tab/>
        <w:t>art. 106 ustawy zmienianej w art. 1</w:t>
      </w:r>
      <w:r w:rsidR="002A257C">
        <w:t>9</w:t>
      </w:r>
    </w:p>
    <w:p w14:paraId="4C054B52" w14:textId="1456E622" w:rsidR="006A3040" w:rsidRPr="002A257C" w:rsidRDefault="006A3040" w:rsidP="006A3040">
      <w:pPr>
        <w:pStyle w:val="CZWSPPKTczwsplnapunktw"/>
      </w:pPr>
      <w:r w:rsidRPr="002A257C">
        <w:t>– wszczętych i niezakończonych do dnia wejścia w życie niniejszej ustawy stosuje się przepisy dotychczasowe.</w:t>
      </w:r>
    </w:p>
    <w:p w14:paraId="3D7F3EB8" w14:textId="70A89C4C" w:rsidR="006B4D02" w:rsidRPr="00D36B67" w:rsidRDefault="006B4D02" w:rsidP="006B4D02">
      <w:pPr>
        <w:pStyle w:val="ARTartustawynprozporzdzenia"/>
      </w:pPr>
      <w:r w:rsidRPr="006B4D02">
        <w:rPr>
          <w:rStyle w:val="Ppogrubienie"/>
        </w:rPr>
        <w:t xml:space="preserve">Art. </w:t>
      </w:r>
      <w:r w:rsidR="002A257C">
        <w:rPr>
          <w:rStyle w:val="Ppogrubienie"/>
        </w:rPr>
        <w:t>24</w:t>
      </w:r>
      <w:r w:rsidRPr="006B4D02">
        <w:rPr>
          <w:rStyle w:val="Ppogrubienie"/>
        </w:rPr>
        <w:t>.</w:t>
      </w:r>
      <w:r w:rsidRPr="006B4D02">
        <w:t xml:space="preserve"> </w:t>
      </w:r>
      <w:r w:rsidRPr="002A257C">
        <w:t xml:space="preserve">Dotychczasowe przepisy wykonawcze wydane na podstawie art. 444 ust. 2 i 3 ustawy zmienianej w art. </w:t>
      </w:r>
      <w:r w:rsidR="002A257C">
        <w:t>22</w:t>
      </w:r>
      <w:r w:rsidRPr="002A257C">
        <w:t xml:space="preserve">, tracą moc z dniem wejścia w życie przepisów wykonawczych wydanych na podstawie art. 444 ust. 2 i 3 ustawy zmienianej w art. </w:t>
      </w:r>
      <w:r w:rsidR="002A257C">
        <w:t>22</w:t>
      </w:r>
      <w:r w:rsidRPr="002A257C">
        <w:t xml:space="preserve">, w brzmieniu nadanym niniejszą ustawą, jednak </w:t>
      </w:r>
      <w:proofErr w:type="spellStart"/>
      <w:r w:rsidRPr="002A257C">
        <w:t>niepóźniej</w:t>
      </w:r>
      <w:proofErr w:type="spellEnd"/>
      <w:r w:rsidRPr="002A257C">
        <w:t xml:space="preserve"> niż </w:t>
      </w:r>
      <w:r w:rsidR="0099720D" w:rsidRPr="002A257C">
        <w:t>z dniem 1 października 2027 r.</w:t>
      </w:r>
      <w:r w:rsidRPr="002A257C">
        <w:t>, i mogą być zmieniane na podstawie przepisów dotychczasowych.</w:t>
      </w:r>
    </w:p>
    <w:p w14:paraId="25676192" w14:textId="4C00E66B" w:rsidR="00CE0261" w:rsidRPr="00D36B67" w:rsidRDefault="00CE0261" w:rsidP="00CE0261">
      <w:pPr>
        <w:pStyle w:val="ARTartustawynprozporzdzenia"/>
      </w:pPr>
      <w:r w:rsidRPr="00D36B67">
        <w:rPr>
          <w:rStyle w:val="Ppogrubienie"/>
        </w:rPr>
        <w:t>Art. </w:t>
      </w:r>
      <w:r w:rsidR="002A257C">
        <w:rPr>
          <w:rStyle w:val="Ppogrubienie"/>
        </w:rPr>
        <w:t>25</w:t>
      </w:r>
      <w:r w:rsidRPr="00D36B67">
        <w:rPr>
          <w:rStyle w:val="Ppogrubienie"/>
        </w:rPr>
        <w:t>.</w:t>
      </w:r>
      <w:r w:rsidRPr="00D36B67">
        <w:t> </w:t>
      </w:r>
      <w:r w:rsidR="007D3428" w:rsidRPr="002A257C">
        <w:t xml:space="preserve">Ustawa wchodzi w życie po upływie 14 dni od dnia ogłoszenia, z wyjątkiem art. </w:t>
      </w:r>
      <w:r w:rsidR="002A257C">
        <w:t>20</w:t>
      </w:r>
      <w:r w:rsidR="007D3428" w:rsidRPr="002A257C">
        <w:t xml:space="preserve">, art. </w:t>
      </w:r>
      <w:r w:rsidR="002A257C">
        <w:t>22</w:t>
      </w:r>
      <w:r w:rsidR="007D3428" w:rsidRPr="002A257C">
        <w:t xml:space="preserve"> i art. </w:t>
      </w:r>
      <w:r w:rsidR="002A257C">
        <w:t>24</w:t>
      </w:r>
      <w:r w:rsidR="007D3428" w:rsidRPr="002A257C">
        <w:t>, które wchodzą w życie z dniem 1 października 2026 r.</w:t>
      </w:r>
    </w:p>
    <w:p w14:paraId="5CDFA458" w14:textId="088DCC61" w:rsidR="008F636B" w:rsidRDefault="008F636B">
      <w:pPr>
        <w:widowControl/>
        <w:autoSpaceDE/>
        <w:autoSpaceDN/>
        <w:adjustRightInd/>
        <w:spacing w:before="0" w:line="360" w:lineRule="auto"/>
        <w:jc w:val="left"/>
        <w:rPr>
          <w:rStyle w:val="Ppogrubienie"/>
          <w:b w:val="0"/>
        </w:rPr>
      </w:pPr>
      <w:r>
        <w:rPr>
          <w:rStyle w:val="Ppogrubienie"/>
          <w:b w:val="0"/>
        </w:rPr>
        <w:br w:type="page"/>
      </w:r>
    </w:p>
    <w:p w14:paraId="4F31AC44" w14:textId="3DF0E8C1" w:rsidR="008F636B" w:rsidRPr="008F636B" w:rsidRDefault="008F636B" w:rsidP="008F636B">
      <w:pPr>
        <w:pStyle w:val="TEKSTZacznikido"/>
      </w:pPr>
      <w:r w:rsidRPr="008F636B">
        <w:lastRenderedPageBreak/>
        <w:t>Załącznik</w:t>
      </w:r>
    </w:p>
    <w:p w14:paraId="0C8AED93" w14:textId="14F4C7FD" w:rsidR="008F636B" w:rsidRPr="008F636B" w:rsidRDefault="008F636B" w:rsidP="008F636B">
      <w:pPr>
        <w:pStyle w:val="TEKSTZacznikido"/>
      </w:pPr>
      <w:r w:rsidRPr="008F636B">
        <w:t>do ustawy</w:t>
      </w:r>
      <w:r>
        <w:t xml:space="preserve"> </w:t>
      </w:r>
      <w:r w:rsidRPr="008F636B">
        <w:t>z dnia</w:t>
      </w:r>
      <w:r>
        <w:t xml:space="preserve"> … </w:t>
      </w:r>
    </w:p>
    <w:p w14:paraId="48C8E76F" w14:textId="77777777" w:rsidR="008F636B" w:rsidRPr="008F636B" w:rsidRDefault="008F636B" w:rsidP="008F636B">
      <w:pPr>
        <w:pStyle w:val="TEKSTZacznikido"/>
      </w:pPr>
      <w:r w:rsidRPr="008F636B">
        <w:t xml:space="preserve">(Dz. U. poz.  </w:t>
      </w:r>
      <w:proofErr w:type="gramStart"/>
      <w:r w:rsidRPr="008F636B">
        <w:t xml:space="preserve">  )</w:t>
      </w:r>
      <w:proofErr w:type="gramEnd"/>
    </w:p>
    <w:p w14:paraId="2798FB00" w14:textId="77777777" w:rsidR="008F636B" w:rsidRPr="008F636B" w:rsidRDefault="008F636B" w:rsidP="008F636B">
      <w:pPr>
        <w:pStyle w:val="USTustnpkodeksu"/>
        <w:keepNext/>
        <w:jc w:val="center"/>
        <w:rPr>
          <w:rStyle w:val="Ppogrubienie"/>
        </w:rPr>
      </w:pPr>
      <w:r w:rsidRPr="008F636B">
        <w:rPr>
          <w:rStyle w:val="Ppogrubienie"/>
        </w:rPr>
        <w:t>Wykaz nieruchomości z zasobu Skarbu Państwa, którymi gospodaruje starosta, pozostających w trwałym zarządzie jednostki organizacyjnej nieposiadającej osobowości prawnej podległej Ministrowi Obrony Narodowej oraz nieruchomości Skarbu Państwa powierzonych Agencji Mienia Wojskowego do wykonywania w jego imieniu i na jego rzecz prawa własności i innych praw rzeczowych</w:t>
      </w:r>
    </w:p>
    <w:p w14:paraId="32E1EBEB" w14:textId="3FCA8F0A" w:rsidR="008F636B" w:rsidRPr="008F636B" w:rsidRDefault="008F636B" w:rsidP="008F636B">
      <w:pPr>
        <w:pStyle w:val="PKTpunkt"/>
      </w:pPr>
      <w:r w:rsidRPr="008F636B">
        <w:t>1)</w:t>
      </w:r>
      <w:r>
        <w:tab/>
      </w:r>
      <w:r w:rsidRPr="008F636B">
        <w:t>nieruchomość położona przy ul. Legionów 83 w Łodzi, składająca się z działki zabudowanej 4 budynkami o kubaturze 13 576 m</w:t>
      </w:r>
      <w:r w:rsidRPr="008F636B">
        <w:rPr>
          <w:rStyle w:val="IGindeksgrny"/>
        </w:rPr>
        <w:t>3</w:t>
      </w:r>
      <w:r w:rsidRPr="008F636B">
        <w:t xml:space="preserve"> i powierzchni użytkowej 2 800,24 m</w:t>
      </w:r>
      <w:r w:rsidRPr="008F636B">
        <w:rPr>
          <w:rStyle w:val="IGindeksgrny"/>
        </w:rPr>
        <w:t>2</w:t>
      </w:r>
      <w:r w:rsidRPr="008F636B">
        <w:t>, o numerze ewidencyjnym 64/1, obręb P-8, o powierzchni 0,2883 ha, dla której prowadzona jest księga wieczysta – KW nr LD1M/00068256/7;</w:t>
      </w:r>
    </w:p>
    <w:p w14:paraId="202463B3" w14:textId="426BD6EA" w:rsidR="008F636B" w:rsidRPr="008F636B" w:rsidRDefault="008F636B" w:rsidP="008F636B">
      <w:pPr>
        <w:pStyle w:val="PKTpunkt"/>
      </w:pPr>
      <w:r w:rsidRPr="008F636B">
        <w:t>2)</w:t>
      </w:r>
      <w:r w:rsidRPr="008F636B">
        <w:tab/>
        <w:t>nieruchomości położone przy ul. 1 Maja 90 w Łodzi, składające się z:</w:t>
      </w:r>
    </w:p>
    <w:p w14:paraId="2F118EE3" w14:textId="77777777" w:rsidR="008F636B" w:rsidRPr="008F636B" w:rsidRDefault="008F636B" w:rsidP="008F636B">
      <w:pPr>
        <w:pStyle w:val="LITlitera"/>
      </w:pPr>
      <w:r w:rsidRPr="008F636B">
        <w:t>a)</w:t>
      </w:r>
      <w:r w:rsidRPr="008F636B">
        <w:tab/>
        <w:t>działek niezabudowanych o numerach ewidencyjnych: 16/44, 16/102, 16/118, 16/122, 16/128, 16/131, 16/134, 16/136 oraz 22, obręb P-17, o łącznej powierzchni 0,4231 ha, dla których prowadzona jest księga wieczysta – KW nr LD1M/00058687/4,</w:t>
      </w:r>
    </w:p>
    <w:p w14:paraId="4FA37188" w14:textId="77777777" w:rsidR="008F636B" w:rsidRPr="008F636B" w:rsidRDefault="008F636B" w:rsidP="008F636B">
      <w:pPr>
        <w:pStyle w:val="LITlitera"/>
      </w:pPr>
      <w:r w:rsidRPr="008F636B">
        <w:t>b)</w:t>
      </w:r>
      <w:r w:rsidRPr="008F636B">
        <w:tab/>
        <w:t>działek zabudowanych 22 obiektami o kubaturze 104 271 m</w:t>
      </w:r>
      <w:r w:rsidRPr="008F636B">
        <w:rPr>
          <w:rStyle w:val="IGindeksgrny"/>
        </w:rPr>
        <w:t>3</w:t>
      </w:r>
      <w:r w:rsidRPr="008F636B">
        <w:t xml:space="preserve"> i powierzchni użytkowej 21 422,73 m</w:t>
      </w:r>
      <w:r w:rsidRPr="008F636B">
        <w:rPr>
          <w:rStyle w:val="IGindeksgrny"/>
        </w:rPr>
        <w:t>2</w:t>
      </w:r>
      <w:r w:rsidRPr="008F636B">
        <w:t>, o numerach ewidencyjnych: 16/51, 16/81, 16/82, 16/83, 16/101, 16/104, 16/105, 16/107, 16/108, 16/110, 16/112, 16/114, 16/116, 16/120, 16/124, 16/126, 16/127, 16/129, 16/130, 16/132, 16/133, 16/138, 16/140, 21, 23, 25/5, 25/6, obręb P-17, o łącznej powierzchni 4,3258 ha, dla których prowadzona jest księga wieczysta – KW nr LD1M/00058687/4, oraz działki o numerze ewidencyjnym 16/84, obręb P-17, o powierzchni 0,8085 ha, dla której prowadzona jest księga wieczysta – KW nr LD1M/00338050/7;</w:t>
      </w:r>
    </w:p>
    <w:p w14:paraId="4C474ACB" w14:textId="77777777" w:rsidR="008F636B" w:rsidRPr="008F636B" w:rsidRDefault="008F636B" w:rsidP="008F636B">
      <w:pPr>
        <w:pStyle w:val="PKTpunkt"/>
      </w:pPr>
      <w:r w:rsidRPr="008F636B">
        <w:t>3)</w:t>
      </w:r>
      <w:r w:rsidRPr="008F636B">
        <w:tab/>
        <w:t>nieruchomości położone przy ul. 6 Sierpnia 92 w Łodzi, składające się z:</w:t>
      </w:r>
    </w:p>
    <w:p w14:paraId="660D2629" w14:textId="77777777" w:rsidR="008F636B" w:rsidRPr="008F636B" w:rsidRDefault="008F636B" w:rsidP="008F636B">
      <w:pPr>
        <w:pStyle w:val="LITlitera"/>
      </w:pPr>
      <w:r w:rsidRPr="008F636B">
        <w:t>a)</w:t>
      </w:r>
      <w:r w:rsidRPr="008F636B">
        <w:tab/>
        <w:t>działki niezabudowanej o numerze ewidencyjnym 34/3, obręb P-17, o powierzchni 0,0037 ha, dla której prowadzona jest księga wieczysta – KW nr LD1M/00047245/4,</w:t>
      </w:r>
    </w:p>
    <w:p w14:paraId="217DD9A0" w14:textId="77777777" w:rsidR="008F636B" w:rsidRPr="008F636B" w:rsidRDefault="008F636B" w:rsidP="008F636B">
      <w:pPr>
        <w:pStyle w:val="LITlitera"/>
      </w:pPr>
      <w:r w:rsidRPr="008F636B">
        <w:t>b)</w:t>
      </w:r>
      <w:r w:rsidRPr="008F636B">
        <w:tab/>
        <w:t>działki niezabudowanej o numerze ewidencyjnym 35/1, obręb P-17, o powierzchni 0,0192 ha, dla której prowadzona jest księga wieczysta – KW nr LD1M/00000507/8,</w:t>
      </w:r>
    </w:p>
    <w:p w14:paraId="741283B9" w14:textId="77777777" w:rsidR="008F636B" w:rsidRPr="008F636B" w:rsidRDefault="008F636B" w:rsidP="008F636B">
      <w:pPr>
        <w:pStyle w:val="LITlitera"/>
      </w:pPr>
      <w:r w:rsidRPr="008F636B">
        <w:t>c)</w:t>
      </w:r>
      <w:r w:rsidRPr="008F636B">
        <w:tab/>
        <w:t>działki niezabudowanej o numerze ewidencyjnym 41/6, obręb P-17, o powierzchni 0,2005 ha, dla której prowadzona jest księga wieczysta – KW nr LD1M/00003220/3,</w:t>
      </w:r>
    </w:p>
    <w:p w14:paraId="05543DAE" w14:textId="77777777" w:rsidR="008F636B" w:rsidRPr="008F636B" w:rsidRDefault="008F636B" w:rsidP="008F636B">
      <w:pPr>
        <w:pStyle w:val="LITlitera"/>
      </w:pPr>
      <w:r w:rsidRPr="008F636B">
        <w:lastRenderedPageBreak/>
        <w:t>d)</w:t>
      </w:r>
      <w:r w:rsidRPr="008F636B">
        <w:tab/>
        <w:t>działki niezabudowanej o numerze ewidencyjnym 32/6, obręb P-17, o powierzchni 0,0244 ha, dla której prowadzona jest księga wieczysta – KW nr LD1M/00271278/3,</w:t>
      </w:r>
    </w:p>
    <w:p w14:paraId="0BCEFE3A" w14:textId="77777777" w:rsidR="008F636B" w:rsidRPr="008F636B" w:rsidRDefault="008F636B" w:rsidP="008F636B">
      <w:pPr>
        <w:pStyle w:val="LITlitera"/>
      </w:pPr>
      <w:r w:rsidRPr="008F636B">
        <w:t>e)</w:t>
      </w:r>
      <w:r w:rsidRPr="008F636B">
        <w:tab/>
        <w:t>działki niezabudowanej o numerze ewidencyjnym 32/14, obręb P-17, o powierzchni 0,0218 ha, dla której prowadzona jest księga wieczysta – KW nr LD1M/00289348/4,</w:t>
      </w:r>
    </w:p>
    <w:p w14:paraId="1EFBAB86" w14:textId="77777777" w:rsidR="008F636B" w:rsidRPr="008F636B" w:rsidRDefault="008F636B" w:rsidP="008F636B">
      <w:pPr>
        <w:pStyle w:val="LITlitera"/>
      </w:pPr>
      <w:r w:rsidRPr="008F636B">
        <w:t>f)</w:t>
      </w:r>
      <w:r w:rsidRPr="008F636B">
        <w:tab/>
        <w:t>działek zabudowanych 36 obiektami o kubaturze 157 052 m</w:t>
      </w:r>
      <w:r w:rsidRPr="008F636B">
        <w:rPr>
          <w:rStyle w:val="IGindeksgrny"/>
        </w:rPr>
        <w:t>3</w:t>
      </w:r>
      <w:r w:rsidRPr="008F636B">
        <w:t xml:space="preserve"> i powierzchni użytkowej 34 979,89 m</w:t>
      </w:r>
      <w:r w:rsidRPr="008F636B">
        <w:rPr>
          <w:rStyle w:val="IGindeksgrny"/>
        </w:rPr>
        <w:t>2</w:t>
      </w:r>
      <w:r w:rsidRPr="008F636B">
        <w:t>, o numerach ewidencyjnych: 41/2, 41/3, 41/4, 41/7, obręb P-17, o łącznej powierzchni 5,9745 ha, dla których prowadzona jest księga wieczysta – KW nr LD1M/00003220/3, działki o numerze ewidencyjnym 41/14, obręb P-17, o powierzchni 0,7490 ha, dla której prowadzona jest księga wieczysta – KW nr LD1M/00047245/4, działki o numerze ewidencyjnym 41/22, obręb P</w:t>
      </w:r>
      <w:r w:rsidRPr="008F636B">
        <w:noBreakHyphen/>
        <w:t>17, o łącznej powierzchni 4,0508 ha, dla której prowadzona jest księga wieczysta – KW nr LD1M/00003219/3, działki o numerze ewidencyjnym 32/13, obręb P-17, o łącznej powierzchni 0,0026 ha, dla której prowadzona jest księga wieczysta – KW nr LD1M/00000507/8;</w:t>
      </w:r>
    </w:p>
    <w:p w14:paraId="37EFECDA" w14:textId="6222FB65" w:rsidR="008F636B" w:rsidRPr="008F636B" w:rsidRDefault="008F636B" w:rsidP="008F636B">
      <w:pPr>
        <w:pStyle w:val="PKTpunkt"/>
      </w:pPr>
      <w:r w:rsidRPr="008F636B">
        <w:t>4)</w:t>
      </w:r>
      <w:r>
        <w:tab/>
      </w:r>
      <w:r w:rsidRPr="008F636B">
        <w:t>nieruchomość położona przy ul. Gdańskiej 89 w Łodzi, składająca się z działki zabudowanej 3 budynkami o kubaturze 5379 m</w:t>
      </w:r>
      <w:r w:rsidRPr="008F636B">
        <w:rPr>
          <w:rStyle w:val="IGindeksgrny"/>
        </w:rPr>
        <w:t>3</w:t>
      </w:r>
      <w:r w:rsidRPr="008F636B">
        <w:t xml:space="preserve"> i powierzchni użytkowej 1115,94 m</w:t>
      </w:r>
      <w:r w:rsidRPr="008F636B">
        <w:rPr>
          <w:rStyle w:val="IGindeksgrny"/>
        </w:rPr>
        <w:t>2</w:t>
      </w:r>
      <w:r w:rsidRPr="008F636B">
        <w:t>, o numerze ewidencyjnym 245/3, obręb P-19, o powierzchni 0,1217 ha, dla której prowadzona jest księga wieczysta – KW nr LD1M/00068487/5;</w:t>
      </w:r>
    </w:p>
    <w:p w14:paraId="0A5E3161" w14:textId="3E20B5BC" w:rsidR="008F636B" w:rsidRPr="008F636B" w:rsidRDefault="008F636B" w:rsidP="008F636B">
      <w:pPr>
        <w:pStyle w:val="PKTpunkt"/>
      </w:pPr>
      <w:r w:rsidRPr="008F636B">
        <w:t>5)</w:t>
      </w:r>
      <w:r w:rsidRPr="008F636B">
        <w:tab/>
        <w:t>nieruchomość położona w m. Jeżewo, składająca się z:</w:t>
      </w:r>
    </w:p>
    <w:p w14:paraId="5A9902F8" w14:textId="77777777" w:rsidR="008F636B" w:rsidRPr="008F636B" w:rsidRDefault="008F636B" w:rsidP="008F636B">
      <w:pPr>
        <w:pStyle w:val="LITlitera"/>
      </w:pPr>
      <w:r w:rsidRPr="008F636B">
        <w:t>a)</w:t>
      </w:r>
      <w:r w:rsidRPr="008F636B">
        <w:tab/>
        <w:t>działki zabudowanej 11 obiektami o kubaturze 10 513 m</w:t>
      </w:r>
      <w:r w:rsidRPr="008F636B">
        <w:rPr>
          <w:rStyle w:val="IGindeksgrny"/>
        </w:rPr>
        <w:t>3</w:t>
      </w:r>
      <w:r w:rsidRPr="008F636B">
        <w:t xml:space="preserve"> i powierzchni użytkowej 1 734,48 m</w:t>
      </w:r>
      <w:r w:rsidRPr="008F636B">
        <w:rPr>
          <w:rStyle w:val="IGindeksgrny"/>
        </w:rPr>
        <w:t>2</w:t>
      </w:r>
      <w:r w:rsidRPr="008F636B">
        <w:t>, o numerze ewidencyjnym 560/9, obręb 0005 Biała, o powierzchni 32,6587 ha, dla której prowadzona jest księga wieczysta – KW nr LD1G/00015621/5,</w:t>
      </w:r>
    </w:p>
    <w:p w14:paraId="3B13CECB" w14:textId="77777777" w:rsidR="008F636B" w:rsidRPr="008F636B" w:rsidRDefault="008F636B" w:rsidP="008F636B">
      <w:pPr>
        <w:pStyle w:val="LITlitera"/>
      </w:pPr>
      <w:r w:rsidRPr="008F636B">
        <w:t>b)</w:t>
      </w:r>
      <w:r w:rsidRPr="008F636B">
        <w:tab/>
        <w:t>działek niezabudowanych o numerach ewidencyjnych 560/5 i 560/8, obręb 0005 Biała, o łącznej powierzchni 1,2031 ha, dla których prowadzona jest księga wieczysta – KW nr LD1G/00102256/2,</w:t>
      </w:r>
    </w:p>
    <w:p w14:paraId="01F10E67" w14:textId="77777777" w:rsidR="008F636B" w:rsidRPr="008F636B" w:rsidRDefault="008F636B" w:rsidP="008F636B">
      <w:pPr>
        <w:pStyle w:val="LITlitera"/>
      </w:pPr>
      <w:r w:rsidRPr="008F636B">
        <w:t>c)</w:t>
      </w:r>
      <w:r w:rsidRPr="008F636B">
        <w:tab/>
        <w:t>działki niezabudowanej o numerze ewidencyjnym 569, obręb 0005 Biała, o powierzchni 0,0845 ha, dla której prowadzona jest księga wieczysta – KW nr LD1G/00015621/5.</w:t>
      </w:r>
    </w:p>
    <w:p w14:paraId="42E665D4" w14:textId="77777777" w:rsidR="005E31CC" w:rsidRPr="00D36B67" w:rsidRDefault="005E31CC" w:rsidP="008F636B">
      <w:pPr>
        <w:pStyle w:val="LITlitera"/>
        <w:rPr>
          <w:rStyle w:val="Ppogrubienie"/>
          <w:b w:val="0"/>
        </w:rPr>
      </w:pPr>
    </w:p>
    <w:sectPr w:rsidR="005E31CC" w:rsidRPr="00D36B67" w:rsidSect="0091576D">
      <w:headerReference w:type="default" r:id="rId8"/>
      <w:headerReference w:type="first" r:id="rId9"/>
      <w:footnotePr>
        <w:numRestart w:val="eachSect"/>
      </w:footnotePr>
      <w:pgSz w:w="11906" w:h="16838"/>
      <w:pgMar w:top="1559" w:right="141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944FC" w14:textId="77777777" w:rsidR="003150D7" w:rsidRDefault="003150D7">
      <w:r>
        <w:separator/>
      </w:r>
    </w:p>
  </w:endnote>
  <w:endnote w:type="continuationSeparator" w:id="0">
    <w:p w14:paraId="4C792742" w14:textId="77777777" w:rsidR="003150D7" w:rsidRDefault="0031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C7384" w14:textId="77777777" w:rsidR="003150D7" w:rsidRDefault="003150D7">
      <w:r>
        <w:separator/>
      </w:r>
    </w:p>
  </w:footnote>
  <w:footnote w:type="continuationSeparator" w:id="0">
    <w:p w14:paraId="4A93E950" w14:textId="77777777" w:rsidR="003150D7" w:rsidRDefault="003150D7">
      <w:r>
        <w:continuationSeparator/>
      </w:r>
    </w:p>
  </w:footnote>
  <w:footnote w:id="1">
    <w:p w14:paraId="2C8C974B" w14:textId="260A893A" w:rsidR="00CE0261" w:rsidRDefault="00CE0261" w:rsidP="00CE0261">
      <w:pPr>
        <w:pStyle w:val="ODNONIKtreodnonika"/>
      </w:pPr>
      <w:r>
        <w:rPr>
          <w:rStyle w:val="Odwoanieprzypisudolnego"/>
        </w:rPr>
        <w:footnoteRef/>
      </w:r>
      <w:r w:rsidRPr="00A92F74">
        <w:rPr>
          <w:vertAlign w:val="superscript"/>
        </w:rPr>
        <w:t>)</w:t>
      </w:r>
      <w:r>
        <w:t xml:space="preserve"> </w:t>
      </w:r>
      <w:r>
        <w:tab/>
        <w:t>Niniejszą ustawą zmienia się</w:t>
      </w:r>
      <w:r w:rsidR="000F6C1C">
        <w:t xml:space="preserve"> ustawy:</w:t>
      </w:r>
      <w:r>
        <w:t xml:space="preserve"> </w:t>
      </w:r>
      <w:r w:rsidR="000F6C1C" w:rsidRPr="00866205">
        <w:t>usta</w:t>
      </w:r>
      <w:r w:rsidR="000F6C1C">
        <w:t>wę</w:t>
      </w:r>
      <w:r w:rsidR="000F6C1C" w:rsidRPr="00866205">
        <w:t xml:space="preserve"> z dnia 6 kwietnia 1990 r. o Policji</w:t>
      </w:r>
      <w:r w:rsidR="000F6C1C">
        <w:t>,</w:t>
      </w:r>
      <w:r w:rsidR="00B90217">
        <w:t xml:space="preserve"> </w:t>
      </w:r>
      <w:r w:rsidR="00B90217" w:rsidRPr="00B90217">
        <w:t>ustaw</w:t>
      </w:r>
      <w:r w:rsidR="00B90217">
        <w:t>ę</w:t>
      </w:r>
      <w:r w:rsidR="00B90217" w:rsidRPr="00B90217">
        <w:t xml:space="preserve"> z dnia 12 października 1990 r. o Straży Granicznej</w:t>
      </w:r>
      <w:r w:rsidR="00B90217">
        <w:t>,</w:t>
      </w:r>
      <w:r w:rsidR="00E2621C">
        <w:t xml:space="preserve"> </w:t>
      </w:r>
      <w:r w:rsidR="00E2621C" w:rsidRPr="00E2621C">
        <w:t>ustaw</w:t>
      </w:r>
      <w:r w:rsidR="00E2621C">
        <w:t>ę</w:t>
      </w:r>
      <w:r w:rsidR="00E2621C" w:rsidRPr="00E2621C">
        <w:t xml:space="preserve"> z dnia 24 sierpnia 1991 r. o Państwowej Straży Pożarnej</w:t>
      </w:r>
      <w:r w:rsidR="00E2621C">
        <w:t>,</w:t>
      </w:r>
      <w:r w:rsidR="000F6C1C" w:rsidRPr="000F6C1C">
        <w:t xml:space="preserve"> </w:t>
      </w:r>
      <w:r>
        <w:t>ustawę z dnia 27 lipca 2002 r. o utworzeniu Uniwersytetu Medycznego w Łodzi</w:t>
      </w:r>
      <w:r w:rsidR="008275CF">
        <w:t xml:space="preserve">, </w:t>
      </w:r>
      <w:r w:rsidR="008275CF" w:rsidRPr="008275CF">
        <w:t>ustaw</w:t>
      </w:r>
      <w:r w:rsidR="008275CF">
        <w:t>ę</w:t>
      </w:r>
      <w:r w:rsidR="008275CF" w:rsidRPr="008275CF">
        <w:t xml:space="preserve"> z dnia 8 grudnia 2017 r. o Służbie Ochrony Państwa</w:t>
      </w:r>
      <w:r>
        <w:t xml:space="preserve"> oraz ustawę z dnia 20 lipca 2018 r. – Prawo o szkolnictwie wyższym i nauce.</w:t>
      </w:r>
    </w:p>
  </w:footnote>
  <w:footnote w:id="2">
    <w:p w14:paraId="2894E580" w14:textId="77777777" w:rsidR="00CE0261" w:rsidRDefault="00CE0261" w:rsidP="00CE0261">
      <w:pPr>
        <w:pStyle w:val="ODNONIKtreodnonika"/>
      </w:pPr>
      <w:r>
        <w:rPr>
          <w:rStyle w:val="Odwoanieprzypisudolnego"/>
        </w:rPr>
        <w:footnoteRef/>
      </w:r>
      <w:r w:rsidRPr="0054080E">
        <w:rPr>
          <w:rStyle w:val="IGindeksgrny"/>
        </w:rPr>
        <w:t>)</w:t>
      </w:r>
      <w:r>
        <w:t xml:space="preserve"> </w:t>
      </w:r>
      <w:r>
        <w:tab/>
        <w:t>Zmiany tekstu jednolitego wymienionej ustawy zostały ogłoszone w Dz. U. z 2024 r. poz. 1871 i 1897, z 2025 r. poz. 619, 620, 621, 622, 1162, 1794, 1837 i 1864 oraz z 2026 r. poz. 187, 203, 328 i 370.</w:t>
      </w:r>
    </w:p>
  </w:footnote>
  <w:footnote w:id="3">
    <w:p w14:paraId="73351D63" w14:textId="77777777" w:rsidR="00CE0261" w:rsidRDefault="00CE0261" w:rsidP="00CE0261">
      <w:pPr>
        <w:pStyle w:val="ODNONIKtreodnonika"/>
      </w:pPr>
      <w:r>
        <w:rPr>
          <w:rStyle w:val="Odwoanieprzypisudolnego"/>
        </w:rPr>
        <w:footnoteRef/>
      </w:r>
      <w:r w:rsidRPr="0054080E">
        <w:rPr>
          <w:rStyle w:val="IGindeksgrny"/>
        </w:rPr>
        <w:t>)</w:t>
      </w:r>
      <w:r>
        <w:t xml:space="preserve"> </w:t>
      </w:r>
      <w:r>
        <w:tab/>
        <w:t>Zmiany tekstu jednolitego wymienionej ustawy zostały ogłoszone w Dz. U. z 2024 r. poz. 1871 i 1897, z 2025 r. poz. 619, 620, 621, 622, 1162, 1794, 1837 i 1864 oraz z 2026 r. poz. 187, 203, 328 i 37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1B09" w14:textId="5648B170" w:rsidR="00CD7822" w:rsidRDefault="00CD7822" w:rsidP="00C53EFB">
    <w:pPr>
      <w:pStyle w:val="Nagwek"/>
      <w:pBdr>
        <w:bottom w:val="single" w:sz="6" w:space="12" w:color="auto"/>
      </w:pBdr>
      <w:rPr>
        <w:b/>
      </w:rPr>
    </w:pPr>
    <w:r w:rsidRPr="00287EAD">
      <w:rPr>
        <w:b/>
      </w:rPr>
      <w:t xml:space="preserve">Liczba </w:t>
    </w:r>
    <w:proofErr w:type="gramStart"/>
    <w:r w:rsidRPr="00287EAD">
      <w:rPr>
        <w:b/>
      </w:rPr>
      <w:t>stron :</w:t>
    </w:r>
    <w:proofErr w:type="gramEnd"/>
    <w:r w:rsidRPr="00287EAD">
      <w:rPr>
        <w:b/>
      </w:rPr>
      <w:t xml:space="preserve">  </w:t>
    </w:r>
    <w:fldSimple w:instr=" NUMPAGES   \* MERGEFORMAT ">
      <w:r>
        <w:t>1</w:t>
      </w:r>
    </w:fldSimple>
    <w:r w:rsidRPr="00287EAD">
      <w:rPr>
        <w:b/>
      </w:rPr>
      <w:t xml:space="preserve">     </w:t>
    </w:r>
    <w:proofErr w:type="gramStart"/>
    <w:r w:rsidRPr="00287EAD">
      <w:rPr>
        <w:b/>
      </w:rPr>
      <w:t>Data :</w:t>
    </w:r>
    <w:proofErr w:type="gramEnd"/>
    <w:r w:rsidRPr="00287EAD">
      <w:rPr>
        <w:b/>
      </w:rPr>
      <w:t xml:space="preserve">   </w:t>
    </w:r>
    <w:fldSimple w:instr=" DATE   \* MERGEFORMAT ">
      <w:r w:rsidR="0072482B" w:rsidRPr="0072482B">
        <w:rPr>
          <w:b/>
          <w:noProof/>
        </w:rPr>
        <w:t>2026-05-05</w:t>
      </w:r>
    </w:fldSimple>
    <w:r>
      <w:rPr>
        <w:b/>
      </w:rPr>
      <w:t xml:space="preserve">   </w:t>
    </w:r>
    <w:r w:rsidR="00CE0261">
      <w:tab/>
      <w:t xml:space="preserve">          </w:t>
    </w:r>
    <w:r>
      <w:rPr>
        <w:b/>
      </w:rPr>
      <w:t xml:space="preserve">   Nazwa </w:t>
    </w:r>
    <w:proofErr w:type="gramStart"/>
    <w:r>
      <w:rPr>
        <w:b/>
      </w:rPr>
      <w:t>pliku :</w:t>
    </w:r>
    <w:proofErr w:type="gramEnd"/>
    <w:r>
      <w:rPr>
        <w:b/>
      </w:rPr>
      <w:t xml:space="preserve">  </w:t>
    </w:r>
    <w:sdt>
      <w:sdtPr>
        <w:id w:val="12236052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 w:rsidRPr="00C53EFB">
          <w:rPr>
            <w:rStyle w:val="Ppogrubienie"/>
          </w:rPr>
          <w:fldChar w:fldCharType="begin"/>
        </w:r>
        <w:r w:rsidRPr="00C53EFB">
          <w:rPr>
            <w:rStyle w:val="Ppogrubienie"/>
          </w:rPr>
          <w:instrText xml:space="preserve"> FILENAME  \* Upper  \* MERGEFORMAT </w:instrText>
        </w:r>
        <w:r w:rsidRPr="00C53EFB">
          <w:rPr>
            <w:rStyle w:val="Ppogrubienie"/>
          </w:rPr>
          <w:fldChar w:fldCharType="separate"/>
        </w:r>
        <w:r w:rsidR="0072482B">
          <w:rPr>
            <w:rStyle w:val="Ppogrubienie"/>
            <w:noProof/>
          </w:rPr>
          <w:t>V6_2680-0.PK</w:t>
        </w:r>
        <w:r w:rsidRPr="00C53EFB">
          <w:rPr>
            <w:rStyle w:val="Ppogrubienie"/>
          </w:rPr>
          <w:fldChar w:fldCharType="end"/>
        </w:r>
        <w:r w:rsidRPr="00C53EFB">
          <w:rPr>
            <w:rStyle w:val="Ppogrubienie"/>
          </w:rPr>
          <w:t xml:space="preserve"> 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00CB01AA" w14:textId="30196941" w:rsidR="00CD7822" w:rsidRPr="00306403" w:rsidRDefault="00CD7822" w:rsidP="00C53EFB">
    <w:pPr>
      <w:pStyle w:val="Nagwek"/>
      <w:pBdr>
        <w:bottom w:val="single" w:sz="6" w:space="12" w:color="auto"/>
      </w:pBdr>
      <w:rPr>
        <w:b/>
        <w:szCs w:val="20"/>
      </w:rPr>
    </w:pPr>
    <w:r>
      <w:rPr>
        <w:b/>
        <w:szCs w:val="20"/>
      </w:rPr>
      <w:t xml:space="preserve">X kadencja/druk nr </w:t>
    </w:r>
    <w:r w:rsidR="00CE0261" w:rsidRPr="00CE0261">
      <w:rPr>
        <w:rStyle w:val="Ppogrubienie"/>
      </w:rPr>
      <w:t>245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FC1C" w14:textId="551544EE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72482B">
      <w:rPr>
        <w:rStyle w:val="Ppogrubienie"/>
        <w:noProof/>
      </w:rPr>
      <w:t>2026-05-0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72482B">
          <w:rPr>
            <w:rStyle w:val="Ppogrubienie"/>
            <w:noProof/>
          </w:rPr>
          <w:t>V6_2680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C2790B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FA1D0F" wp14:editId="09397F1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04163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118F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87A5E"/>
    <w:rsid w:val="000906EE"/>
    <w:rsid w:val="00091BA2"/>
    <w:rsid w:val="000931B5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C1C"/>
    <w:rsid w:val="000F6ED4"/>
    <w:rsid w:val="000F7A6E"/>
    <w:rsid w:val="00100541"/>
    <w:rsid w:val="001042BA"/>
    <w:rsid w:val="00106D03"/>
    <w:rsid w:val="00107190"/>
    <w:rsid w:val="00110465"/>
    <w:rsid w:val="00110628"/>
    <w:rsid w:val="0011245A"/>
    <w:rsid w:val="0011493E"/>
    <w:rsid w:val="00115B72"/>
    <w:rsid w:val="00116416"/>
    <w:rsid w:val="001209EC"/>
    <w:rsid w:val="00120A9E"/>
    <w:rsid w:val="00125A9C"/>
    <w:rsid w:val="001270A2"/>
    <w:rsid w:val="00131237"/>
    <w:rsid w:val="001329AC"/>
    <w:rsid w:val="00134CA0"/>
    <w:rsid w:val="00137A6B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5A30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1BF7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2C4A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599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5C58"/>
    <w:rsid w:val="002765B4"/>
    <w:rsid w:val="00276A94"/>
    <w:rsid w:val="00287575"/>
    <w:rsid w:val="0029405D"/>
    <w:rsid w:val="00294FA6"/>
    <w:rsid w:val="00295A6F"/>
    <w:rsid w:val="002A20C4"/>
    <w:rsid w:val="002A257C"/>
    <w:rsid w:val="002A48B5"/>
    <w:rsid w:val="002A570F"/>
    <w:rsid w:val="002A7292"/>
    <w:rsid w:val="002A7358"/>
    <w:rsid w:val="002A7902"/>
    <w:rsid w:val="002B0584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044C"/>
    <w:rsid w:val="003F2FBE"/>
    <w:rsid w:val="003F318D"/>
    <w:rsid w:val="003F5BAE"/>
    <w:rsid w:val="003F6ED7"/>
    <w:rsid w:val="00401C84"/>
    <w:rsid w:val="0040240A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2A1F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37BA"/>
    <w:rsid w:val="005147E8"/>
    <w:rsid w:val="005158F2"/>
    <w:rsid w:val="00526DFC"/>
    <w:rsid w:val="00526F43"/>
    <w:rsid w:val="0052702E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35D5C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3A87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040"/>
    <w:rsid w:val="006A35D5"/>
    <w:rsid w:val="006A748A"/>
    <w:rsid w:val="006B4D02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482B"/>
    <w:rsid w:val="00725406"/>
    <w:rsid w:val="00725883"/>
    <w:rsid w:val="0072621B"/>
    <w:rsid w:val="0073005C"/>
    <w:rsid w:val="00730555"/>
    <w:rsid w:val="007312CC"/>
    <w:rsid w:val="00736A64"/>
    <w:rsid w:val="00737F6A"/>
    <w:rsid w:val="007410B6"/>
    <w:rsid w:val="007447A5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6E82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1C75"/>
    <w:rsid w:val="007B567F"/>
    <w:rsid w:val="007B75BC"/>
    <w:rsid w:val="007C0BD6"/>
    <w:rsid w:val="007C3806"/>
    <w:rsid w:val="007C5BB7"/>
    <w:rsid w:val="007D07D5"/>
    <w:rsid w:val="007D1C64"/>
    <w:rsid w:val="007D32DD"/>
    <w:rsid w:val="007D3428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5CF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205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8F636B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76D"/>
    <w:rsid w:val="00917CE5"/>
    <w:rsid w:val="009217C0"/>
    <w:rsid w:val="00925241"/>
    <w:rsid w:val="00925CEC"/>
    <w:rsid w:val="00926A3F"/>
    <w:rsid w:val="0092794E"/>
    <w:rsid w:val="009309FB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503F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9720D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5F7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018C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A69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31F9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7337"/>
    <w:rsid w:val="00AD0E65"/>
    <w:rsid w:val="00AD2BF2"/>
    <w:rsid w:val="00AD4E90"/>
    <w:rsid w:val="00AD5422"/>
    <w:rsid w:val="00AE0FD3"/>
    <w:rsid w:val="00AE4179"/>
    <w:rsid w:val="00AE4400"/>
    <w:rsid w:val="00AE4425"/>
    <w:rsid w:val="00AE4FBE"/>
    <w:rsid w:val="00AE650F"/>
    <w:rsid w:val="00AE6555"/>
    <w:rsid w:val="00AE7080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25789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217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34F1"/>
    <w:rsid w:val="00C13C85"/>
    <w:rsid w:val="00C14763"/>
    <w:rsid w:val="00C16141"/>
    <w:rsid w:val="00C230D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3EFB"/>
    <w:rsid w:val="00C54A3A"/>
    <w:rsid w:val="00C55566"/>
    <w:rsid w:val="00C563FB"/>
    <w:rsid w:val="00C56448"/>
    <w:rsid w:val="00C57B8B"/>
    <w:rsid w:val="00C667BE"/>
    <w:rsid w:val="00C6766B"/>
    <w:rsid w:val="00C72223"/>
    <w:rsid w:val="00C72920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92EDC"/>
    <w:rsid w:val="00CA154B"/>
    <w:rsid w:val="00CA30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D7822"/>
    <w:rsid w:val="00CE0261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36B6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D41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621C"/>
    <w:rsid w:val="00E276AC"/>
    <w:rsid w:val="00E312F0"/>
    <w:rsid w:val="00E34A35"/>
    <w:rsid w:val="00E37C2F"/>
    <w:rsid w:val="00E4096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3E28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10FD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BEF"/>
    <w:rsid w:val="00F92657"/>
    <w:rsid w:val="00F92C0A"/>
    <w:rsid w:val="00F9415B"/>
    <w:rsid w:val="00FA13C2"/>
    <w:rsid w:val="00FA7DE0"/>
    <w:rsid w:val="00FA7F91"/>
    <w:rsid w:val="00FB121C"/>
    <w:rsid w:val="00FB1CDD"/>
    <w:rsid w:val="00FB2C2F"/>
    <w:rsid w:val="00FB305C"/>
    <w:rsid w:val="00FB38A8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BA50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6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07</Words>
  <Characters>24480</Characters>
  <Application>Microsoft Office Word</Application>
  <DocSecurity>0</DocSecurity>
  <Lines>204</Lines>
  <Paragraphs>57</Paragraphs>
  <ScaleCrop>false</ScaleCrop>
  <Company/>
  <LinksUpToDate>false</LinksUpToDate>
  <CharactersWithSpaces>2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05T13:03:00Z</dcterms:created>
  <dcterms:modified xsi:type="dcterms:W3CDTF">2026-05-05T13:03:00Z</dcterms:modified>
  <cp:category/>
</cp:coreProperties>
</file>